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13A" w:rsidRDefault="001A713A" w:rsidP="00E24C37">
      <w:pPr>
        <w:autoSpaceDE w:val="0"/>
        <w:ind w:left="3540" w:firstLine="708"/>
        <w:rPr>
          <w:rFonts w:eastAsia="Times New Roman"/>
          <w:b/>
          <w:bCs/>
          <w:i/>
          <w:iCs/>
        </w:rPr>
      </w:pPr>
    </w:p>
    <w:p w:rsidR="00423A54" w:rsidRDefault="00423A54" w:rsidP="001A713A">
      <w:pPr>
        <w:autoSpaceDE w:val="0"/>
        <w:ind w:firstLine="4"/>
        <w:jc w:val="center"/>
        <w:rPr>
          <w:rFonts w:eastAsia="Times New Roman"/>
          <w:b/>
          <w:bCs/>
          <w:i/>
          <w:iCs/>
        </w:rPr>
      </w:pPr>
      <w:r w:rsidRPr="00051EF2">
        <w:rPr>
          <w:rFonts w:eastAsia="Times New Roman"/>
          <w:b/>
          <w:bCs/>
          <w:i/>
          <w:iCs/>
        </w:rPr>
        <w:t>M E G H Í V Ó</w:t>
      </w:r>
    </w:p>
    <w:p w:rsidR="0012718D" w:rsidRPr="00051EF2" w:rsidRDefault="0012718D" w:rsidP="001A713A">
      <w:pPr>
        <w:autoSpaceDE w:val="0"/>
        <w:ind w:firstLine="4"/>
        <w:jc w:val="center"/>
        <w:rPr>
          <w:rFonts w:eastAsia="Times New Roman"/>
          <w:b/>
          <w:bCs/>
          <w:i/>
          <w:iCs/>
        </w:rPr>
      </w:pPr>
    </w:p>
    <w:p w:rsidR="00423A54" w:rsidRPr="00CB5F5D" w:rsidRDefault="00423A54" w:rsidP="00423A54">
      <w:pPr>
        <w:autoSpaceDE w:val="0"/>
        <w:jc w:val="center"/>
        <w:rPr>
          <w:rFonts w:eastAsia="Times New Roman"/>
        </w:rPr>
      </w:pPr>
      <w:r w:rsidRPr="00CB5F5D">
        <w:rPr>
          <w:rFonts w:eastAsia="Times New Roman"/>
        </w:rPr>
        <w:t xml:space="preserve">Piliscsaba </w:t>
      </w:r>
      <w:r w:rsidR="00DF6716" w:rsidRPr="00CB5F5D">
        <w:rPr>
          <w:rFonts w:eastAsia="Times New Roman"/>
        </w:rPr>
        <w:t>Város</w:t>
      </w:r>
      <w:r w:rsidRPr="00CB5F5D">
        <w:rPr>
          <w:rFonts w:eastAsia="Times New Roman"/>
        </w:rPr>
        <w:t xml:space="preserve"> Önkormányzat Képviselő-testület</w:t>
      </w:r>
      <w:r w:rsidR="008D1C29">
        <w:rPr>
          <w:rFonts w:eastAsia="Times New Roman"/>
        </w:rPr>
        <w:t>ének</w:t>
      </w:r>
    </w:p>
    <w:p w:rsidR="00423A54" w:rsidRDefault="00423A54" w:rsidP="00423A54">
      <w:pPr>
        <w:autoSpaceDE w:val="0"/>
        <w:jc w:val="center"/>
        <w:rPr>
          <w:rFonts w:eastAsia="Times New Roman"/>
        </w:rPr>
      </w:pPr>
      <w:r w:rsidRPr="00CB5F5D">
        <w:rPr>
          <w:rFonts w:eastAsia="Times New Roman"/>
        </w:rPr>
        <w:t>Pénzügyi</w:t>
      </w:r>
      <w:r w:rsidR="00703463">
        <w:rPr>
          <w:rFonts w:eastAsia="Times New Roman"/>
        </w:rPr>
        <w:t>, Ügyrendi és Településfejlesztési</w:t>
      </w:r>
      <w:r w:rsidRPr="00CB5F5D">
        <w:rPr>
          <w:rFonts w:eastAsia="Times New Roman"/>
        </w:rPr>
        <w:t xml:space="preserve"> Bizottság</w:t>
      </w:r>
      <w:r w:rsidR="00683BB7">
        <w:rPr>
          <w:rFonts w:eastAsia="Times New Roman"/>
        </w:rPr>
        <w:t>a</w:t>
      </w:r>
    </w:p>
    <w:p w:rsidR="00423A54" w:rsidRPr="009D160C" w:rsidRDefault="00B621DE" w:rsidP="00423A54">
      <w:pPr>
        <w:autoSpaceDE w:val="0"/>
        <w:jc w:val="center"/>
        <w:rPr>
          <w:rFonts w:eastAsia="Times New Roman"/>
          <w:b/>
          <w:bCs/>
          <w:u w:val="single"/>
        </w:rPr>
      </w:pPr>
      <w:r w:rsidRPr="009D160C">
        <w:rPr>
          <w:rFonts w:eastAsia="Times New Roman"/>
          <w:b/>
          <w:bCs/>
          <w:u w:val="single"/>
        </w:rPr>
        <w:t>201</w:t>
      </w:r>
      <w:r w:rsidR="00703463" w:rsidRPr="009D160C">
        <w:rPr>
          <w:rFonts w:eastAsia="Times New Roman"/>
          <w:b/>
          <w:bCs/>
          <w:u w:val="single"/>
        </w:rPr>
        <w:t>9</w:t>
      </w:r>
      <w:r w:rsidR="00E169DD" w:rsidRPr="009D160C">
        <w:rPr>
          <w:rFonts w:eastAsia="Times New Roman"/>
          <w:b/>
          <w:bCs/>
          <w:u w:val="single"/>
        </w:rPr>
        <w:t xml:space="preserve">. </w:t>
      </w:r>
      <w:r w:rsidR="00BA2AFA">
        <w:rPr>
          <w:rFonts w:eastAsia="Times New Roman"/>
          <w:b/>
          <w:bCs/>
          <w:u w:val="single"/>
        </w:rPr>
        <w:t>március</w:t>
      </w:r>
      <w:r w:rsidR="00270B0E" w:rsidRPr="009D160C">
        <w:rPr>
          <w:rFonts w:eastAsia="Times New Roman"/>
          <w:b/>
          <w:bCs/>
          <w:u w:val="single"/>
        </w:rPr>
        <w:t xml:space="preserve"> </w:t>
      </w:r>
      <w:r w:rsidR="00AE0FBD">
        <w:rPr>
          <w:rFonts w:eastAsia="Times New Roman"/>
          <w:b/>
          <w:bCs/>
          <w:u w:val="single"/>
        </w:rPr>
        <w:t>5</w:t>
      </w:r>
      <w:r w:rsidR="00485383" w:rsidRPr="009D160C">
        <w:rPr>
          <w:rFonts w:eastAsia="Times New Roman"/>
          <w:b/>
          <w:bCs/>
          <w:u w:val="single"/>
        </w:rPr>
        <w:t>.</w:t>
      </w:r>
      <w:r w:rsidR="000D3DAE" w:rsidRPr="009D160C">
        <w:rPr>
          <w:rFonts w:eastAsia="Times New Roman"/>
          <w:b/>
          <w:bCs/>
          <w:u w:val="single"/>
        </w:rPr>
        <w:t xml:space="preserve"> napján </w:t>
      </w:r>
      <w:r w:rsidR="005A11EA" w:rsidRPr="009D160C">
        <w:rPr>
          <w:rFonts w:eastAsia="Times New Roman"/>
          <w:b/>
          <w:bCs/>
          <w:u w:val="single"/>
        </w:rPr>
        <w:t>1</w:t>
      </w:r>
      <w:r w:rsidR="00AE0FBD">
        <w:rPr>
          <w:rFonts w:eastAsia="Times New Roman"/>
          <w:b/>
          <w:bCs/>
          <w:u w:val="single"/>
        </w:rPr>
        <w:t>8</w:t>
      </w:r>
      <w:r w:rsidR="005A11EA" w:rsidRPr="009D160C">
        <w:rPr>
          <w:rFonts w:eastAsia="Times New Roman"/>
          <w:b/>
          <w:bCs/>
          <w:u w:val="single"/>
        </w:rPr>
        <w:t>.</w:t>
      </w:r>
      <w:r w:rsidR="00AE0FBD">
        <w:rPr>
          <w:rFonts w:eastAsia="Times New Roman"/>
          <w:b/>
          <w:bCs/>
          <w:u w:val="single"/>
        </w:rPr>
        <w:t>0</w:t>
      </w:r>
      <w:r w:rsidR="005A11EA" w:rsidRPr="009D160C">
        <w:rPr>
          <w:rFonts w:eastAsia="Times New Roman"/>
          <w:b/>
          <w:bCs/>
          <w:u w:val="single"/>
        </w:rPr>
        <w:t>0</w:t>
      </w:r>
      <w:r w:rsidR="00F04E10" w:rsidRPr="009D160C">
        <w:rPr>
          <w:rFonts w:eastAsia="Times New Roman"/>
          <w:b/>
          <w:bCs/>
          <w:u w:val="single"/>
        </w:rPr>
        <w:t xml:space="preserve"> </w:t>
      </w:r>
      <w:r w:rsidR="007F31EB" w:rsidRPr="009D160C">
        <w:rPr>
          <w:rFonts w:eastAsia="Times New Roman"/>
          <w:b/>
          <w:bCs/>
          <w:u w:val="single"/>
        </w:rPr>
        <w:t xml:space="preserve">órai </w:t>
      </w:r>
      <w:r w:rsidR="00E169DD" w:rsidRPr="009D160C">
        <w:rPr>
          <w:rFonts w:eastAsia="Times New Roman"/>
          <w:b/>
          <w:bCs/>
          <w:u w:val="single"/>
        </w:rPr>
        <w:t>kezdettel</w:t>
      </w:r>
    </w:p>
    <w:p w:rsidR="00423A54" w:rsidRDefault="00423A54" w:rsidP="00423A54">
      <w:pPr>
        <w:autoSpaceDE w:val="0"/>
        <w:jc w:val="center"/>
        <w:rPr>
          <w:rFonts w:eastAsia="Times New Roman"/>
        </w:rPr>
      </w:pPr>
      <w:r w:rsidRPr="00CB5F5D">
        <w:rPr>
          <w:rFonts w:eastAsia="Times New Roman"/>
        </w:rPr>
        <w:t xml:space="preserve">a Polgármesteri Hivatal </w:t>
      </w:r>
      <w:r w:rsidR="00DC62E9">
        <w:rPr>
          <w:rFonts w:eastAsia="Times New Roman"/>
        </w:rPr>
        <w:t xml:space="preserve">Dísztermében </w:t>
      </w:r>
      <w:r w:rsidRPr="00CB5F5D">
        <w:rPr>
          <w:rFonts w:eastAsia="Times New Roman"/>
        </w:rPr>
        <w:t>ülést tart,</w:t>
      </w:r>
      <w:r w:rsidR="00DA6D5E">
        <w:rPr>
          <w:rFonts w:eastAsia="Times New Roman"/>
        </w:rPr>
        <w:t xml:space="preserve"> </w:t>
      </w:r>
      <w:r w:rsidR="007A5A38">
        <w:rPr>
          <w:rFonts w:eastAsia="Times New Roman"/>
        </w:rPr>
        <w:t>a</w:t>
      </w:r>
      <w:r w:rsidR="004A6B9F" w:rsidRPr="00CB5F5D">
        <w:rPr>
          <w:rFonts w:eastAsia="Times New Roman"/>
        </w:rPr>
        <w:t>melyre</w:t>
      </w:r>
      <w:r w:rsidRPr="00CB5F5D">
        <w:rPr>
          <w:rFonts w:eastAsia="Times New Roman"/>
        </w:rPr>
        <w:t xml:space="preserve"> tisztelettel meghívjuk.</w:t>
      </w:r>
    </w:p>
    <w:p w:rsidR="00423A54" w:rsidRPr="00D962C1" w:rsidRDefault="00423A54" w:rsidP="00E24C37">
      <w:pPr>
        <w:autoSpaceDE w:val="0"/>
        <w:rPr>
          <w:rFonts w:eastAsia="Times New Roman"/>
          <w:i/>
          <w:sz w:val="22"/>
          <w:szCs w:val="22"/>
        </w:rPr>
      </w:pPr>
    </w:p>
    <w:p w:rsidR="00D90423" w:rsidRPr="00703463" w:rsidRDefault="00423A54" w:rsidP="002F6CCF">
      <w:pPr>
        <w:tabs>
          <w:tab w:val="left" w:pos="3300"/>
        </w:tabs>
        <w:autoSpaceDE w:val="0"/>
        <w:spacing w:after="120"/>
        <w:ind w:left="709" w:hanging="709"/>
        <w:rPr>
          <w:rFonts w:eastAsia="Times New Roman"/>
          <w:b/>
          <w:bCs/>
          <w:i/>
          <w:u w:val="single"/>
        </w:rPr>
      </w:pPr>
      <w:r w:rsidRPr="00D962C1">
        <w:rPr>
          <w:rFonts w:eastAsia="Times New Roman"/>
          <w:b/>
          <w:bCs/>
          <w:i/>
          <w:sz w:val="22"/>
          <w:szCs w:val="22"/>
          <w:u w:val="single"/>
        </w:rPr>
        <w:t xml:space="preserve">        </w:t>
      </w:r>
      <w:r w:rsidRPr="00703463">
        <w:rPr>
          <w:rFonts w:eastAsia="Times New Roman"/>
          <w:b/>
          <w:bCs/>
          <w:i/>
          <w:u w:val="single"/>
        </w:rPr>
        <w:t>Napirend</w:t>
      </w:r>
      <w:proofErr w:type="gramStart"/>
      <w:r w:rsidRPr="00703463">
        <w:rPr>
          <w:rFonts w:eastAsia="Times New Roman"/>
          <w:b/>
          <w:bCs/>
          <w:i/>
          <w:u w:val="single"/>
        </w:rPr>
        <w:t xml:space="preserve">: </w:t>
      </w:r>
      <w:r w:rsidR="00833494" w:rsidRPr="00703463">
        <w:rPr>
          <w:rFonts w:eastAsia="Times New Roman"/>
          <w:b/>
          <w:bCs/>
          <w:i/>
          <w:u w:val="single"/>
        </w:rPr>
        <w:t xml:space="preserve">    </w:t>
      </w:r>
      <w:r w:rsidR="00833494" w:rsidRPr="00703463">
        <w:rPr>
          <w:rFonts w:eastAsia="Times New Roman"/>
          <w:b/>
          <w:bCs/>
          <w:i/>
          <w:u w:val="single"/>
        </w:rPr>
        <w:tab/>
      </w:r>
      <w:r w:rsidR="00833494" w:rsidRPr="00703463">
        <w:rPr>
          <w:rFonts w:eastAsia="Times New Roman"/>
          <w:b/>
          <w:bCs/>
          <w:i/>
          <w:u w:val="single"/>
        </w:rPr>
        <w:tab/>
      </w:r>
      <w:r w:rsidR="00833494" w:rsidRPr="00703463">
        <w:rPr>
          <w:rFonts w:eastAsia="Times New Roman"/>
          <w:b/>
          <w:bCs/>
          <w:i/>
          <w:u w:val="single"/>
        </w:rPr>
        <w:tab/>
      </w:r>
      <w:r w:rsidR="00833494" w:rsidRPr="00703463">
        <w:rPr>
          <w:rFonts w:eastAsia="Times New Roman"/>
          <w:b/>
          <w:bCs/>
          <w:i/>
          <w:u w:val="single"/>
        </w:rPr>
        <w:tab/>
      </w:r>
      <w:r w:rsidR="00833494" w:rsidRPr="00703463">
        <w:rPr>
          <w:rFonts w:eastAsia="Times New Roman"/>
          <w:b/>
          <w:bCs/>
          <w:i/>
          <w:u w:val="single"/>
        </w:rPr>
        <w:tab/>
      </w:r>
      <w:r w:rsidRPr="00703463">
        <w:rPr>
          <w:rFonts w:eastAsia="Times New Roman"/>
          <w:b/>
          <w:bCs/>
          <w:i/>
          <w:u w:val="single"/>
        </w:rPr>
        <w:tab/>
      </w:r>
      <w:r w:rsidR="003E2879" w:rsidRPr="00703463">
        <w:rPr>
          <w:rFonts w:eastAsia="Times New Roman"/>
          <w:b/>
          <w:bCs/>
          <w:i/>
          <w:u w:val="single"/>
        </w:rPr>
        <w:t xml:space="preserve">     </w:t>
      </w:r>
      <w:r w:rsidRPr="00703463">
        <w:rPr>
          <w:rFonts w:eastAsia="Times New Roman"/>
          <w:b/>
          <w:bCs/>
          <w:i/>
          <w:u w:val="single"/>
        </w:rPr>
        <w:t>Előterjesztő</w:t>
      </w:r>
      <w:proofErr w:type="gramEnd"/>
      <w:r w:rsidRPr="00703463">
        <w:rPr>
          <w:rFonts w:eastAsia="Times New Roman"/>
          <w:b/>
          <w:bCs/>
          <w:i/>
          <w:u w:val="single"/>
        </w:rPr>
        <w:t>:</w:t>
      </w:r>
      <w:r w:rsidR="00E0155E" w:rsidRPr="00703463">
        <w:rPr>
          <w:rFonts w:eastAsia="Times New Roman"/>
          <w:b/>
          <w:bCs/>
          <w:i/>
          <w:u w:val="single"/>
        </w:rPr>
        <w:t>_____________</w:t>
      </w:r>
    </w:p>
    <w:p w:rsidR="00AE0FBD" w:rsidRPr="005106D9" w:rsidRDefault="00AE0FBD" w:rsidP="005106D9">
      <w:pPr>
        <w:pStyle w:val="Listaszerbekezds"/>
        <w:numPr>
          <w:ilvl w:val="0"/>
          <w:numId w:val="30"/>
        </w:numPr>
        <w:ind w:left="426" w:hanging="426"/>
        <w:contextualSpacing/>
        <w:jc w:val="both"/>
        <w:rPr>
          <w:rFonts w:ascii="Times New Roman" w:hAnsi="Times New Roman"/>
        </w:rPr>
      </w:pPr>
      <w:r w:rsidRPr="001736B3">
        <w:rPr>
          <w:rFonts w:ascii="Times New Roman" w:hAnsi="Times New Roman"/>
        </w:rPr>
        <w:t xml:space="preserve">Beszámoló a Bizottság által hozott határozatok </w:t>
      </w:r>
      <w:r w:rsidR="005106D9">
        <w:rPr>
          <w:rFonts w:ascii="Times New Roman" w:hAnsi="Times New Roman"/>
        </w:rPr>
        <w:t>végrehajtásáról</w:t>
      </w:r>
      <w:r w:rsidRPr="005106D9">
        <w:rPr>
          <w:rFonts w:ascii="Times New Roman" w:hAnsi="Times New Roman"/>
        </w:rPr>
        <w:tab/>
      </w:r>
      <w:r w:rsidR="00131045" w:rsidRPr="005106D9">
        <w:rPr>
          <w:rFonts w:ascii="Times New Roman" w:hAnsi="Times New Roman"/>
        </w:rPr>
        <w:t>Farkas András polgármester</w:t>
      </w:r>
    </w:p>
    <w:p w:rsidR="00AE0FBD" w:rsidRPr="001736B3" w:rsidRDefault="005106D9" w:rsidP="00833494">
      <w:pPr>
        <w:pStyle w:val="Listaszerbekezds"/>
        <w:numPr>
          <w:ilvl w:val="0"/>
          <w:numId w:val="30"/>
        </w:numPr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öntés </w:t>
      </w:r>
      <w:r w:rsidR="00AE0FBD" w:rsidRPr="001736B3">
        <w:rPr>
          <w:rFonts w:ascii="Times New Roman" w:hAnsi="Times New Roman"/>
        </w:rPr>
        <w:t>Piliscsaba Város Önkormányzat Képviselő-testülete által</w:t>
      </w:r>
      <w:r w:rsidR="00F02ACE" w:rsidRPr="00F02ACE">
        <w:rPr>
          <w:rFonts w:ascii="Times New Roman" w:hAnsi="Times New Roman"/>
        </w:rPr>
        <w:t xml:space="preserve"> </w:t>
      </w:r>
      <w:r w:rsidR="00F02ACE">
        <w:rPr>
          <w:rFonts w:ascii="Times New Roman" w:hAnsi="Times New Roman"/>
        </w:rPr>
        <w:t xml:space="preserve">    </w:t>
      </w:r>
      <w:bookmarkStart w:id="0" w:name="_GoBack"/>
      <w:bookmarkEnd w:id="0"/>
      <w:r w:rsidR="00F02ACE" w:rsidRPr="001736B3">
        <w:rPr>
          <w:rFonts w:ascii="Times New Roman" w:hAnsi="Times New Roman"/>
        </w:rPr>
        <w:t>Farkas András polgármester</w:t>
      </w:r>
    </w:p>
    <w:p w:rsidR="00F02ACE" w:rsidRDefault="00AE0FBD" w:rsidP="00AE0FBD">
      <w:pPr>
        <w:pStyle w:val="Listaszerbekezds"/>
        <w:ind w:left="426"/>
        <w:contextualSpacing/>
        <w:jc w:val="both"/>
        <w:rPr>
          <w:rFonts w:ascii="Times New Roman" w:hAnsi="Times New Roman"/>
        </w:rPr>
      </w:pPr>
      <w:r w:rsidRPr="001736B3">
        <w:rPr>
          <w:rFonts w:ascii="Times New Roman" w:hAnsi="Times New Roman"/>
        </w:rPr>
        <w:t>benyújtott pályázatokról szóló beszámoló</w:t>
      </w:r>
      <w:r w:rsidRPr="001736B3">
        <w:rPr>
          <w:rFonts w:ascii="Times New Roman" w:hAnsi="Times New Roman"/>
        </w:rPr>
        <w:tab/>
      </w:r>
      <w:r w:rsidR="005106D9">
        <w:rPr>
          <w:rFonts w:ascii="Times New Roman" w:hAnsi="Times New Roman"/>
        </w:rPr>
        <w:t>elfogadásáról</w:t>
      </w:r>
      <w:r w:rsidR="00F02ACE">
        <w:rPr>
          <w:rFonts w:ascii="Times New Roman" w:hAnsi="Times New Roman"/>
        </w:rPr>
        <w:t xml:space="preserve"> </w:t>
      </w:r>
    </w:p>
    <w:p w:rsidR="00AE0FBD" w:rsidRPr="001736B3" w:rsidRDefault="00F02ACE" w:rsidP="00AE0FBD">
      <w:pPr>
        <w:pStyle w:val="Listaszerbekezds"/>
        <w:ind w:left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utánküldés)</w:t>
      </w:r>
      <w:r w:rsidR="0074333B" w:rsidRPr="001736B3">
        <w:rPr>
          <w:rFonts w:ascii="Times New Roman" w:hAnsi="Times New Roman"/>
        </w:rPr>
        <w:tab/>
      </w:r>
    </w:p>
    <w:p w:rsidR="00E814AE" w:rsidRDefault="00E814AE" w:rsidP="00833494">
      <w:pPr>
        <w:pStyle w:val="Listaszerbekezds"/>
        <w:numPr>
          <w:ilvl w:val="0"/>
          <w:numId w:val="30"/>
        </w:numPr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öntés a helyi adókról szóló 23/2016. (XI. 28.) önkormányzati</w:t>
      </w:r>
    </w:p>
    <w:p w:rsidR="00E814AE" w:rsidRDefault="00E814AE" w:rsidP="00E814AE">
      <w:pPr>
        <w:pStyle w:val="Listaszerbekezds"/>
        <w:ind w:left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ndelet módosításáról</w:t>
      </w:r>
      <w:r w:rsidR="00094650">
        <w:rPr>
          <w:rFonts w:ascii="Times New Roman" w:hAnsi="Times New Roman"/>
        </w:rPr>
        <w:t xml:space="preserve"> (utánküldés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arkas András polgármester</w:t>
      </w:r>
    </w:p>
    <w:p w:rsidR="00E814AE" w:rsidRDefault="00A95608" w:rsidP="00833494">
      <w:pPr>
        <w:pStyle w:val="Listaszerbekezds"/>
        <w:numPr>
          <w:ilvl w:val="0"/>
          <w:numId w:val="30"/>
        </w:numPr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proofErr w:type="spellStart"/>
      <w:r>
        <w:rPr>
          <w:rFonts w:ascii="Times New Roman" w:hAnsi="Times New Roman"/>
        </w:rPr>
        <w:t>Globomax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rt</w:t>
      </w:r>
      <w:proofErr w:type="spellEnd"/>
      <w:r>
        <w:rPr>
          <w:rFonts w:ascii="Times New Roman" w:hAnsi="Times New Roman"/>
        </w:rPr>
        <w:t>. ajánlatának</w:t>
      </w:r>
      <w:r w:rsidR="00B461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egtárgyalása</w:t>
      </w:r>
      <w:r w:rsidR="00B46167">
        <w:rPr>
          <w:rFonts w:ascii="Times New Roman" w:hAnsi="Times New Roman"/>
        </w:rPr>
        <w:tab/>
      </w:r>
      <w:r w:rsidR="00506AFB">
        <w:rPr>
          <w:rFonts w:ascii="Times New Roman" w:hAnsi="Times New Roman"/>
        </w:rPr>
        <w:tab/>
      </w:r>
      <w:r w:rsidR="00506AFB">
        <w:rPr>
          <w:rFonts w:ascii="Times New Roman" w:hAnsi="Times New Roman"/>
        </w:rPr>
        <w:tab/>
        <w:t>Farkas András polgármester</w:t>
      </w:r>
    </w:p>
    <w:p w:rsidR="00E814AE" w:rsidRDefault="00A95608" w:rsidP="00833494">
      <w:pPr>
        <w:pStyle w:val="Listaszerbekezds"/>
        <w:numPr>
          <w:ilvl w:val="0"/>
          <w:numId w:val="30"/>
        </w:numPr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öntés Médiaszolgáltató kiválasztásáról</w:t>
      </w:r>
      <w:r>
        <w:rPr>
          <w:rFonts w:ascii="Times New Roman" w:hAnsi="Times New Roman"/>
        </w:rPr>
        <w:tab/>
      </w:r>
      <w:r w:rsidR="00506AFB">
        <w:rPr>
          <w:rFonts w:ascii="Times New Roman" w:hAnsi="Times New Roman"/>
        </w:rPr>
        <w:t xml:space="preserve"> </w:t>
      </w:r>
      <w:r w:rsidR="00506AFB">
        <w:rPr>
          <w:rFonts w:ascii="Times New Roman" w:hAnsi="Times New Roman"/>
        </w:rPr>
        <w:tab/>
      </w:r>
      <w:r w:rsidR="00506AFB">
        <w:rPr>
          <w:rFonts w:ascii="Times New Roman" w:hAnsi="Times New Roman"/>
        </w:rPr>
        <w:tab/>
      </w:r>
      <w:r w:rsidR="00506AFB">
        <w:rPr>
          <w:rFonts w:ascii="Times New Roman" w:hAnsi="Times New Roman"/>
        </w:rPr>
        <w:tab/>
        <w:t>Farkas András polgármester</w:t>
      </w:r>
    </w:p>
    <w:p w:rsidR="00CE5F57" w:rsidRDefault="00CE5F57" w:rsidP="00833494">
      <w:pPr>
        <w:pStyle w:val="Listaszerbekezds"/>
        <w:numPr>
          <w:ilvl w:val="0"/>
          <w:numId w:val="30"/>
        </w:numPr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z Adó- és Gazdasági Osztály IV. negyedéves adóbeszámolója,</w:t>
      </w:r>
    </w:p>
    <w:p w:rsidR="00CE5F57" w:rsidRDefault="00CE5F57" w:rsidP="00CE5F57">
      <w:pPr>
        <w:pStyle w:val="Listaszerbekezds"/>
        <w:ind w:left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ájékoztatás az elévülő tételekrő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Nagy Zsolt jegyző </w:t>
      </w:r>
    </w:p>
    <w:p w:rsidR="00A2578C" w:rsidRPr="001736B3" w:rsidRDefault="00C11F3A" w:rsidP="00833494">
      <w:pPr>
        <w:pStyle w:val="Listaszerbekezds"/>
        <w:numPr>
          <w:ilvl w:val="0"/>
          <w:numId w:val="30"/>
        </w:numPr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öntés a</w:t>
      </w:r>
      <w:r w:rsidR="00A2578C" w:rsidRPr="001736B3">
        <w:rPr>
          <w:rFonts w:ascii="Times New Roman" w:hAnsi="Times New Roman"/>
        </w:rPr>
        <w:t>z Önkormányzat 201</w:t>
      </w:r>
      <w:r w:rsidR="00703463" w:rsidRPr="001736B3">
        <w:rPr>
          <w:rFonts w:ascii="Times New Roman" w:hAnsi="Times New Roman"/>
        </w:rPr>
        <w:t>9</w:t>
      </w:r>
      <w:r w:rsidR="00A2578C" w:rsidRPr="001736B3">
        <w:rPr>
          <w:rFonts w:ascii="Times New Roman" w:hAnsi="Times New Roman"/>
        </w:rPr>
        <w:t xml:space="preserve">. évi költségvetés </w:t>
      </w:r>
      <w:r>
        <w:rPr>
          <w:rFonts w:ascii="Times New Roman" w:hAnsi="Times New Roman"/>
        </w:rPr>
        <w:t>rendelet-</w:t>
      </w:r>
      <w:r w:rsidR="00A2578C" w:rsidRPr="001736B3">
        <w:rPr>
          <w:rFonts w:ascii="Times New Roman" w:hAnsi="Times New Roman"/>
        </w:rPr>
        <w:t xml:space="preserve"> </w:t>
      </w:r>
    </w:p>
    <w:p w:rsidR="00A2578C" w:rsidRPr="001736B3" w:rsidRDefault="00C11F3A" w:rsidP="00A2578C">
      <w:pPr>
        <w:pStyle w:val="Listaszerbekezds"/>
        <w:ind w:left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rvezetérő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2578C" w:rsidRPr="001736B3">
        <w:rPr>
          <w:rFonts w:ascii="Times New Roman" w:hAnsi="Times New Roman"/>
        </w:rPr>
        <w:tab/>
      </w:r>
      <w:r w:rsidR="00A2578C" w:rsidRPr="001736B3">
        <w:rPr>
          <w:rFonts w:ascii="Times New Roman" w:hAnsi="Times New Roman"/>
        </w:rPr>
        <w:tab/>
      </w:r>
      <w:r w:rsidR="00A2578C" w:rsidRPr="001736B3">
        <w:rPr>
          <w:rFonts w:ascii="Times New Roman" w:hAnsi="Times New Roman"/>
        </w:rPr>
        <w:tab/>
      </w:r>
      <w:r w:rsidR="00A2578C" w:rsidRPr="001736B3">
        <w:rPr>
          <w:rFonts w:ascii="Times New Roman" w:hAnsi="Times New Roman"/>
        </w:rPr>
        <w:tab/>
      </w:r>
      <w:r w:rsidR="0074333B" w:rsidRPr="001736B3">
        <w:rPr>
          <w:rFonts w:ascii="Times New Roman" w:hAnsi="Times New Roman"/>
        </w:rPr>
        <w:tab/>
      </w:r>
      <w:r w:rsidR="00A2578C" w:rsidRPr="001736B3">
        <w:rPr>
          <w:rFonts w:ascii="Times New Roman" w:hAnsi="Times New Roman"/>
        </w:rPr>
        <w:t>Farkas András polgármester</w:t>
      </w:r>
    </w:p>
    <w:p w:rsidR="00B0042A" w:rsidRPr="001736B3" w:rsidRDefault="001736B3" w:rsidP="00B0042A">
      <w:pPr>
        <w:pStyle w:val="Listaszerbekezds"/>
        <w:numPr>
          <w:ilvl w:val="0"/>
          <w:numId w:val="30"/>
        </w:numPr>
        <w:ind w:left="426" w:hanging="426"/>
        <w:contextualSpacing/>
        <w:jc w:val="both"/>
        <w:rPr>
          <w:rFonts w:ascii="Times New Roman" w:hAnsi="Times New Roman"/>
        </w:rPr>
      </w:pPr>
      <w:r w:rsidRPr="001736B3">
        <w:rPr>
          <w:rFonts w:ascii="Times New Roman" w:hAnsi="Times New Roman"/>
        </w:rPr>
        <w:t>Döntés kátyúzási és útjavítási munkálatok megkezdéséről</w:t>
      </w:r>
      <w:r w:rsidR="00B0042A" w:rsidRPr="001736B3">
        <w:rPr>
          <w:rFonts w:ascii="Times New Roman" w:hAnsi="Times New Roman"/>
        </w:rPr>
        <w:tab/>
      </w:r>
      <w:r w:rsidR="0074333B" w:rsidRPr="001736B3">
        <w:rPr>
          <w:rFonts w:ascii="Times New Roman" w:hAnsi="Times New Roman"/>
        </w:rPr>
        <w:tab/>
      </w:r>
      <w:r w:rsidR="00B0042A" w:rsidRPr="001736B3">
        <w:rPr>
          <w:rFonts w:ascii="Times New Roman" w:hAnsi="Times New Roman"/>
        </w:rPr>
        <w:t>Győri Gábor intézményvezető</w:t>
      </w:r>
    </w:p>
    <w:p w:rsidR="009D160C" w:rsidRPr="001736B3" w:rsidRDefault="001736B3" w:rsidP="009D160C">
      <w:pPr>
        <w:pStyle w:val="Listaszerbekezds"/>
        <w:numPr>
          <w:ilvl w:val="0"/>
          <w:numId w:val="30"/>
        </w:numPr>
        <w:ind w:left="426" w:hanging="426"/>
        <w:contextualSpacing/>
        <w:jc w:val="both"/>
        <w:rPr>
          <w:rFonts w:ascii="Times New Roman" w:hAnsi="Times New Roman"/>
        </w:rPr>
      </w:pPr>
      <w:r w:rsidRPr="001736B3">
        <w:rPr>
          <w:rFonts w:ascii="Times New Roman" w:hAnsi="Times New Roman"/>
        </w:rPr>
        <w:t>Civil Alap pályázati kiírás 2019.</w:t>
      </w:r>
      <w:r w:rsidRPr="001736B3">
        <w:rPr>
          <w:rFonts w:ascii="Times New Roman" w:hAnsi="Times New Roman"/>
        </w:rPr>
        <w:tab/>
      </w:r>
      <w:r w:rsidR="00AE0FBD" w:rsidRPr="001736B3">
        <w:rPr>
          <w:rFonts w:ascii="Times New Roman" w:hAnsi="Times New Roman"/>
        </w:rPr>
        <w:tab/>
      </w:r>
      <w:r w:rsidR="00B720FD" w:rsidRPr="001736B3">
        <w:rPr>
          <w:rFonts w:ascii="Times New Roman" w:hAnsi="Times New Roman"/>
        </w:rPr>
        <w:tab/>
      </w:r>
      <w:r w:rsidR="00AE0FBD" w:rsidRPr="001736B3">
        <w:rPr>
          <w:rFonts w:ascii="Times New Roman" w:hAnsi="Times New Roman"/>
        </w:rPr>
        <w:tab/>
      </w:r>
      <w:r w:rsidR="0074333B" w:rsidRPr="001736B3">
        <w:rPr>
          <w:rFonts w:ascii="Times New Roman" w:hAnsi="Times New Roman"/>
        </w:rPr>
        <w:tab/>
      </w:r>
      <w:r w:rsidR="00AE0FBD" w:rsidRPr="001736B3">
        <w:rPr>
          <w:rFonts w:ascii="Times New Roman" w:hAnsi="Times New Roman"/>
        </w:rPr>
        <w:t>Farkas András polgármester</w:t>
      </w:r>
    </w:p>
    <w:p w:rsidR="00B0042A" w:rsidRPr="001736B3" w:rsidRDefault="001736B3" w:rsidP="00B0042A">
      <w:pPr>
        <w:pStyle w:val="Listaszerbekezds"/>
        <w:numPr>
          <w:ilvl w:val="0"/>
          <w:numId w:val="30"/>
        </w:numPr>
        <w:ind w:left="426" w:hanging="426"/>
        <w:contextualSpacing/>
        <w:jc w:val="both"/>
        <w:rPr>
          <w:rFonts w:ascii="Times New Roman" w:hAnsi="Times New Roman"/>
        </w:rPr>
      </w:pPr>
      <w:r w:rsidRPr="001736B3">
        <w:rPr>
          <w:rFonts w:ascii="Times New Roman" w:hAnsi="Times New Roman"/>
        </w:rPr>
        <w:t>Döntés igazgatási szünet elrendeléséről</w:t>
      </w:r>
      <w:r w:rsidR="00B0042A" w:rsidRPr="001736B3">
        <w:rPr>
          <w:rFonts w:ascii="Times New Roman" w:hAnsi="Times New Roman"/>
        </w:rPr>
        <w:tab/>
      </w:r>
      <w:r w:rsidR="00B0042A" w:rsidRPr="001736B3">
        <w:rPr>
          <w:rFonts w:ascii="Times New Roman" w:hAnsi="Times New Roman"/>
        </w:rPr>
        <w:tab/>
      </w:r>
      <w:r w:rsidR="00B0042A" w:rsidRPr="001736B3">
        <w:rPr>
          <w:rFonts w:ascii="Times New Roman" w:hAnsi="Times New Roman"/>
        </w:rPr>
        <w:tab/>
      </w:r>
      <w:r w:rsidR="00B0042A" w:rsidRPr="001736B3">
        <w:rPr>
          <w:rFonts w:ascii="Times New Roman" w:hAnsi="Times New Roman"/>
        </w:rPr>
        <w:tab/>
      </w:r>
      <w:r w:rsidR="009740CC" w:rsidRPr="001736B3">
        <w:rPr>
          <w:rFonts w:ascii="Times New Roman" w:hAnsi="Times New Roman"/>
        </w:rPr>
        <w:t>Nagy Zsolt jegyző</w:t>
      </w:r>
    </w:p>
    <w:p w:rsidR="0012718D" w:rsidRDefault="0012718D" w:rsidP="000F26CC">
      <w:pPr>
        <w:pStyle w:val="Listaszerbekezds"/>
        <w:numPr>
          <w:ilvl w:val="0"/>
          <w:numId w:val="30"/>
        </w:numPr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öntés a Piliscsabai Polgármesteri Hivatal Szervezeti és </w:t>
      </w:r>
    </w:p>
    <w:p w:rsidR="0012718D" w:rsidRDefault="0012718D" w:rsidP="0012718D">
      <w:pPr>
        <w:pStyle w:val="Listaszerbekezds"/>
        <w:ind w:left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űködési Szabályzatának módosításáró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agy Zsolt jegyző</w:t>
      </w:r>
    </w:p>
    <w:p w:rsidR="000F26CC" w:rsidRPr="00CE5F57" w:rsidRDefault="00CE5F57" w:rsidP="000F26CC">
      <w:pPr>
        <w:pStyle w:val="Listaszerbekezds"/>
        <w:numPr>
          <w:ilvl w:val="0"/>
          <w:numId w:val="30"/>
        </w:numPr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ájékoztatás u</w:t>
      </w:r>
      <w:r w:rsidRPr="00CE5F57">
        <w:rPr>
          <w:rFonts w:ascii="Times New Roman" w:hAnsi="Times New Roman"/>
        </w:rPr>
        <w:t>tazási költségtérítés szabályzat</w:t>
      </w:r>
      <w:r w:rsidR="00256F11">
        <w:rPr>
          <w:rFonts w:ascii="Times New Roman" w:hAnsi="Times New Roman"/>
        </w:rPr>
        <w:t>ról</w:t>
      </w:r>
      <w:r w:rsidR="00F64E11">
        <w:rPr>
          <w:rFonts w:ascii="Times New Roman" w:hAnsi="Times New Roman"/>
        </w:rPr>
        <w:t xml:space="preserve"> (utánküldés)</w:t>
      </w:r>
      <w:r w:rsidR="000F26CC" w:rsidRPr="00CE5F57">
        <w:rPr>
          <w:rFonts w:ascii="Times New Roman" w:hAnsi="Times New Roman"/>
        </w:rPr>
        <w:tab/>
        <w:t>Farkas András polgármester</w:t>
      </w:r>
    </w:p>
    <w:p w:rsidR="008C7A9E" w:rsidRPr="001736B3" w:rsidRDefault="008C7A9E" w:rsidP="006E0664">
      <w:pPr>
        <w:pStyle w:val="Listaszerbekezds"/>
        <w:numPr>
          <w:ilvl w:val="0"/>
          <w:numId w:val="30"/>
        </w:numPr>
        <w:ind w:left="426" w:hanging="426"/>
        <w:contextualSpacing/>
        <w:jc w:val="both"/>
        <w:rPr>
          <w:rFonts w:ascii="Times New Roman" w:hAnsi="Times New Roman"/>
        </w:rPr>
      </w:pPr>
      <w:r w:rsidRPr="001736B3">
        <w:rPr>
          <w:rFonts w:ascii="Times New Roman" w:hAnsi="Times New Roman"/>
        </w:rPr>
        <w:t xml:space="preserve">A járművek közlekedésének önkormányzati tulajdonú </w:t>
      </w:r>
      <w:r w:rsidR="00FB7D4E">
        <w:rPr>
          <w:rFonts w:ascii="Times New Roman" w:hAnsi="Times New Roman"/>
        </w:rPr>
        <w:t>utakon</w:t>
      </w:r>
    </w:p>
    <w:p w:rsidR="008C7A9E" w:rsidRPr="001736B3" w:rsidRDefault="008C7A9E" w:rsidP="008C7A9E">
      <w:pPr>
        <w:pStyle w:val="Listaszerbekezds"/>
        <w:ind w:left="426"/>
        <w:contextualSpacing/>
        <w:jc w:val="both"/>
        <w:rPr>
          <w:rFonts w:ascii="Times New Roman" w:hAnsi="Times New Roman"/>
        </w:rPr>
      </w:pPr>
      <w:r w:rsidRPr="001736B3">
        <w:rPr>
          <w:rFonts w:ascii="Times New Roman" w:hAnsi="Times New Roman"/>
        </w:rPr>
        <w:t>történő súlykorlátozásáról, a behajtási engedélyek</w:t>
      </w:r>
      <w:r w:rsidR="00FB7D4E">
        <w:rPr>
          <w:rFonts w:ascii="Times New Roman" w:hAnsi="Times New Roman"/>
        </w:rPr>
        <w:t xml:space="preserve"> kiadásának</w:t>
      </w:r>
    </w:p>
    <w:p w:rsidR="00FB7D4E" w:rsidRDefault="008C7A9E" w:rsidP="008C7A9E">
      <w:pPr>
        <w:pStyle w:val="Listaszerbekezds"/>
        <w:ind w:left="426"/>
        <w:contextualSpacing/>
        <w:jc w:val="both"/>
        <w:rPr>
          <w:rFonts w:ascii="Times New Roman" w:hAnsi="Times New Roman"/>
        </w:rPr>
      </w:pPr>
      <w:r w:rsidRPr="001736B3">
        <w:rPr>
          <w:rFonts w:ascii="Times New Roman" w:hAnsi="Times New Roman"/>
        </w:rPr>
        <w:t>és felhasználásának rendjéről szóló 18/2018.</w:t>
      </w:r>
      <w:r w:rsidR="00FB7D4E">
        <w:rPr>
          <w:rFonts w:ascii="Times New Roman" w:hAnsi="Times New Roman"/>
        </w:rPr>
        <w:t xml:space="preserve"> </w:t>
      </w:r>
      <w:r w:rsidRPr="001736B3">
        <w:rPr>
          <w:rFonts w:ascii="Times New Roman" w:hAnsi="Times New Roman"/>
        </w:rPr>
        <w:t>(IX. 18.)</w:t>
      </w:r>
    </w:p>
    <w:p w:rsidR="008C7A9E" w:rsidRPr="001736B3" w:rsidRDefault="008C7A9E" w:rsidP="008C7A9E">
      <w:pPr>
        <w:pStyle w:val="Listaszerbekezds"/>
        <w:ind w:left="426"/>
        <w:contextualSpacing/>
        <w:jc w:val="both"/>
        <w:rPr>
          <w:rFonts w:ascii="Times New Roman" w:hAnsi="Times New Roman"/>
        </w:rPr>
      </w:pPr>
      <w:r w:rsidRPr="001736B3">
        <w:rPr>
          <w:rFonts w:ascii="Times New Roman" w:hAnsi="Times New Roman"/>
        </w:rPr>
        <w:t>önkormányzati rendelet módosítása</w:t>
      </w:r>
      <w:r w:rsidR="00094650">
        <w:rPr>
          <w:rFonts w:ascii="Times New Roman" w:hAnsi="Times New Roman"/>
        </w:rPr>
        <w:t xml:space="preserve"> (utánküldés)</w:t>
      </w:r>
      <w:r w:rsidR="00FB7D4E">
        <w:rPr>
          <w:rFonts w:ascii="Times New Roman" w:hAnsi="Times New Roman"/>
        </w:rPr>
        <w:tab/>
      </w:r>
      <w:r w:rsidRPr="001736B3">
        <w:rPr>
          <w:rFonts w:ascii="Times New Roman" w:hAnsi="Times New Roman"/>
        </w:rPr>
        <w:tab/>
      </w:r>
      <w:r w:rsidRPr="001736B3">
        <w:rPr>
          <w:rFonts w:ascii="Times New Roman" w:hAnsi="Times New Roman"/>
        </w:rPr>
        <w:tab/>
        <w:t>Farkas András polgármester</w:t>
      </w:r>
    </w:p>
    <w:p w:rsidR="006E0664" w:rsidRPr="001736B3" w:rsidRDefault="001D0EA0" w:rsidP="006E0664">
      <w:pPr>
        <w:pStyle w:val="Listaszerbekezds"/>
        <w:numPr>
          <w:ilvl w:val="0"/>
          <w:numId w:val="30"/>
        </w:numPr>
        <w:ind w:left="426" w:hanging="426"/>
        <w:contextualSpacing/>
        <w:jc w:val="both"/>
        <w:rPr>
          <w:rFonts w:ascii="Times New Roman" w:hAnsi="Times New Roman"/>
        </w:rPr>
      </w:pPr>
      <w:r w:rsidRPr="001736B3">
        <w:rPr>
          <w:rFonts w:ascii="Times New Roman" w:hAnsi="Times New Roman"/>
        </w:rPr>
        <w:t xml:space="preserve">Döntés </w:t>
      </w:r>
      <w:r w:rsidR="006E0664" w:rsidRPr="001736B3">
        <w:rPr>
          <w:rFonts w:ascii="Times New Roman" w:hAnsi="Times New Roman"/>
        </w:rPr>
        <w:t>feladat-ellátási szerződésekről</w:t>
      </w:r>
      <w:r w:rsidR="006E0664" w:rsidRPr="001736B3">
        <w:rPr>
          <w:rFonts w:ascii="Times New Roman" w:hAnsi="Times New Roman"/>
        </w:rPr>
        <w:tab/>
      </w:r>
      <w:r w:rsidR="006E0664" w:rsidRPr="001736B3">
        <w:rPr>
          <w:rFonts w:ascii="Times New Roman" w:hAnsi="Times New Roman"/>
        </w:rPr>
        <w:tab/>
      </w:r>
      <w:r w:rsidR="006E0664" w:rsidRPr="001736B3">
        <w:rPr>
          <w:rFonts w:ascii="Times New Roman" w:hAnsi="Times New Roman"/>
        </w:rPr>
        <w:tab/>
      </w:r>
      <w:r w:rsidR="006E0664" w:rsidRPr="001736B3">
        <w:rPr>
          <w:rFonts w:ascii="Times New Roman" w:hAnsi="Times New Roman"/>
        </w:rPr>
        <w:tab/>
      </w:r>
      <w:proofErr w:type="spellStart"/>
      <w:r w:rsidR="006E0664" w:rsidRPr="001736B3">
        <w:rPr>
          <w:rFonts w:ascii="Times New Roman" w:hAnsi="Times New Roman"/>
        </w:rPr>
        <w:t>Mocsáry</w:t>
      </w:r>
      <w:proofErr w:type="spellEnd"/>
      <w:r w:rsidR="006E0664" w:rsidRPr="001736B3">
        <w:rPr>
          <w:rFonts w:ascii="Times New Roman" w:hAnsi="Times New Roman"/>
        </w:rPr>
        <w:t xml:space="preserve"> Dezső HB elnök</w:t>
      </w:r>
    </w:p>
    <w:p w:rsidR="001901E3" w:rsidRPr="001736B3" w:rsidRDefault="00985AFD" w:rsidP="006E0664">
      <w:pPr>
        <w:pStyle w:val="Listaszerbekezds"/>
        <w:numPr>
          <w:ilvl w:val="0"/>
          <w:numId w:val="30"/>
        </w:numPr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öntés a HÉSZ módosításának tárgyalásos eljárás keretében</w:t>
      </w:r>
      <w:r w:rsidR="001901E3" w:rsidRPr="001736B3">
        <w:rPr>
          <w:rFonts w:ascii="Times New Roman" w:hAnsi="Times New Roman"/>
        </w:rPr>
        <w:t xml:space="preserve"> </w:t>
      </w:r>
    </w:p>
    <w:p w:rsidR="001901E3" w:rsidRPr="001736B3" w:rsidRDefault="00985AFD" w:rsidP="001901E3">
      <w:pPr>
        <w:pStyle w:val="Listaszerbekezds"/>
        <w:ind w:left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örténő módosításáró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1901E3" w:rsidRPr="001736B3">
        <w:rPr>
          <w:rFonts w:ascii="Times New Roman" w:hAnsi="Times New Roman"/>
        </w:rPr>
        <w:tab/>
      </w:r>
      <w:r w:rsidR="001901E3" w:rsidRPr="001736B3">
        <w:rPr>
          <w:rFonts w:ascii="Times New Roman" w:hAnsi="Times New Roman"/>
        </w:rPr>
        <w:tab/>
      </w:r>
      <w:r w:rsidR="001901E3" w:rsidRPr="001736B3">
        <w:rPr>
          <w:rFonts w:ascii="Times New Roman" w:hAnsi="Times New Roman"/>
        </w:rPr>
        <w:tab/>
      </w:r>
      <w:r w:rsidR="0074333B" w:rsidRPr="001736B3">
        <w:rPr>
          <w:rFonts w:ascii="Times New Roman" w:hAnsi="Times New Roman"/>
        </w:rPr>
        <w:tab/>
      </w:r>
      <w:r w:rsidR="001901E3" w:rsidRPr="001736B3">
        <w:rPr>
          <w:rFonts w:ascii="Times New Roman" w:hAnsi="Times New Roman"/>
        </w:rPr>
        <w:t>Farkas András polgármester</w:t>
      </w:r>
    </w:p>
    <w:p w:rsidR="00725372" w:rsidRDefault="00725372" w:rsidP="006E0664">
      <w:pPr>
        <w:pStyle w:val="Listaszerbekezds"/>
        <w:numPr>
          <w:ilvl w:val="0"/>
          <w:numId w:val="30"/>
        </w:numPr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öntés a</w:t>
      </w:r>
      <w:r w:rsidR="005106D9">
        <w:rPr>
          <w:rFonts w:ascii="Times New Roman" w:hAnsi="Times New Roman"/>
        </w:rPr>
        <w:t xml:space="preserve"> CIB </w:t>
      </w:r>
      <w:r>
        <w:rPr>
          <w:rFonts w:ascii="Times New Roman" w:hAnsi="Times New Roman"/>
        </w:rPr>
        <w:t xml:space="preserve">Bank volt piliscsabai bankfiók </w:t>
      </w:r>
      <w:r w:rsidR="005106D9">
        <w:rPr>
          <w:rFonts w:ascii="Times New Roman" w:hAnsi="Times New Roman"/>
        </w:rPr>
        <w:t>helyiség</w:t>
      </w:r>
      <w:r>
        <w:rPr>
          <w:rFonts w:ascii="Times New Roman" w:hAnsi="Times New Roman"/>
        </w:rPr>
        <w:t>einek</w:t>
      </w:r>
      <w:r w:rsidR="005106D9">
        <w:rPr>
          <w:rFonts w:ascii="Times New Roman" w:hAnsi="Times New Roman"/>
        </w:rPr>
        <w:t xml:space="preserve"> </w:t>
      </w:r>
    </w:p>
    <w:p w:rsidR="005106D9" w:rsidRDefault="005106D9" w:rsidP="00725372">
      <w:pPr>
        <w:pStyle w:val="Listaszerbekezds"/>
        <w:ind w:left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sznosításá</w:t>
      </w:r>
      <w:r w:rsidR="00725372">
        <w:rPr>
          <w:rFonts w:ascii="Times New Roman" w:hAnsi="Times New Roman"/>
        </w:rPr>
        <w:t>ról</w:t>
      </w:r>
      <w:r w:rsidR="00725372">
        <w:rPr>
          <w:rFonts w:ascii="Times New Roman" w:hAnsi="Times New Roman"/>
        </w:rPr>
        <w:tab/>
      </w:r>
      <w:r w:rsidR="00725372">
        <w:rPr>
          <w:rFonts w:ascii="Times New Roman" w:hAnsi="Times New Roman"/>
        </w:rPr>
        <w:tab/>
      </w:r>
      <w:r w:rsidR="0072537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arkas András polgármester</w:t>
      </w:r>
    </w:p>
    <w:p w:rsidR="005106D9" w:rsidRDefault="005106D9" w:rsidP="006E0664">
      <w:pPr>
        <w:pStyle w:val="Listaszerbekezds"/>
        <w:numPr>
          <w:ilvl w:val="0"/>
          <w:numId w:val="30"/>
        </w:numPr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E260D5">
        <w:rPr>
          <w:rFonts w:ascii="Times New Roman" w:hAnsi="Times New Roman"/>
        </w:rPr>
        <w:t>íjkedvezményes</w:t>
      </w:r>
      <w:r>
        <w:rPr>
          <w:rFonts w:ascii="Times New Roman" w:hAnsi="Times New Roman"/>
        </w:rPr>
        <w:t xml:space="preserve"> </w:t>
      </w:r>
      <w:r w:rsidR="00E260D5">
        <w:rPr>
          <w:rFonts w:ascii="Times New Roman" w:hAnsi="Times New Roman"/>
        </w:rPr>
        <w:t>föld</w:t>
      </w:r>
      <w:r>
        <w:rPr>
          <w:rFonts w:ascii="Times New Roman" w:hAnsi="Times New Roman"/>
        </w:rPr>
        <w:t>gáz</w:t>
      </w:r>
      <w:r w:rsidR="00E260D5">
        <w:rPr>
          <w:rFonts w:ascii="Times New Roman" w:hAnsi="Times New Roman"/>
        </w:rPr>
        <w:t>ajánlat megtárgyalás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arkas András polgármester</w:t>
      </w:r>
      <w:r>
        <w:rPr>
          <w:rFonts w:ascii="Times New Roman" w:hAnsi="Times New Roman"/>
        </w:rPr>
        <w:tab/>
      </w:r>
    </w:p>
    <w:p w:rsidR="005106D9" w:rsidRDefault="005106D9" w:rsidP="006E0664">
      <w:pPr>
        <w:pStyle w:val="Listaszerbekezds"/>
        <w:numPr>
          <w:ilvl w:val="0"/>
          <w:numId w:val="30"/>
        </w:numPr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elterületi szilárd burkolatú utak felújítás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Győri Gábor intézményvezető</w:t>
      </w:r>
    </w:p>
    <w:p w:rsidR="005B0FB6" w:rsidRDefault="005B0FB6" w:rsidP="006E0664">
      <w:pPr>
        <w:pStyle w:val="Listaszerbekezds"/>
        <w:numPr>
          <w:ilvl w:val="0"/>
          <w:numId w:val="30"/>
        </w:numPr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Liget Konyha Nonprofit Kft. kérelmének megtárgyalás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arkas András polgármester</w:t>
      </w:r>
    </w:p>
    <w:p w:rsidR="002B60F9" w:rsidRDefault="002B60F9" w:rsidP="006E0664">
      <w:pPr>
        <w:pStyle w:val="Listaszerbekezds"/>
        <w:numPr>
          <w:ilvl w:val="0"/>
          <w:numId w:val="30"/>
        </w:numPr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öntés az Önkormányzat 2019. évi közbeszerzési tervének </w:t>
      </w:r>
    </w:p>
    <w:p w:rsidR="002B60F9" w:rsidRDefault="002B60F9" w:rsidP="002B60F9">
      <w:pPr>
        <w:pStyle w:val="Listaszerbekezds"/>
        <w:ind w:left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lfogadásáró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EC057D">
        <w:rPr>
          <w:rFonts w:ascii="Times New Roman" w:hAnsi="Times New Roman"/>
        </w:rPr>
        <w:t>Nagy Zsolt jegyző</w:t>
      </w:r>
    </w:p>
    <w:p w:rsidR="009825BA" w:rsidRDefault="009825BA" w:rsidP="006E0664">
      <w:pPr>
        <w:pStyle w:val="Listaszerbekezds"/>
        <w:numPr>
          <w:ilvl w:val="0"/>
          <w:numId w:val="30"/>
        </w:numPr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knázó</w:t>
      </w:r>
      <w:r w:rsidR="0055401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oly elleni védekezés</w:t>
      </w:r>
      <w:r w:rsidR="00094650">
        <w:rPr>
          <w:rFonts w:ascii="Times New Roman" w:hAnsi="Times New Roman"/>
        </w:rPr>
        <w:t xml:space="preserve"> (utánküldés)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imon Gyula tanácsnok</w:t>
      </w:r>
    </w:p>
    <w:p w:rsidR="009A2A42" w:rsidRDefault="00270322" w:rsidP="006E0664">
      <w:pPr>
        <w:pStyle w:val="Listaszerbekezds"/>
        <w:numPr>
          <w:ilvl w:val="0"/>
          <w:numId w:val="30"/>
        </w:numPr>
        <w:ind w:left="426" w:hanging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Páduai Szent Antal Általános Iskola, Gimnázium és Alapfokú</w:t>
      </w:r>
    </w:p>
    <w:p w:rsidR="00270322" w:rsidRDefault="00270322" w:rsidP="00270322">
      <w:pPr>
        <w:pStyle w:val="Listaszerbekezds"/>
        <w:ind w:left="426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űvészeti Iskola kérelm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Farkas András polgármester</w:t>
      </w:r>
    </w:p>
    <w:p w:rsidR="001D0EA0" w:rsidRPr="001736B3" w:rsidRDefault="006E0664" w:rsidP="006E0664">
      <w:pPr>
        <w:pStyle w:val="Listaszerbekezds"/>
        <w:numPr>
          <w:ilvl w:val="0"/>
          <w:numId w:val="30"/>
        </w:numPr>
        <w:ind w:left="426" w:hanging="426"/>
        <w:contextualSpacing/>
        <w:jc w:val="both"/>
        <w:rPr>
          <w:rFonts w:ascii="Times New Roman" w:hAnsi="Times New Roman"/>
        </w:rPr>
      </w:pPr>
      <w:r w:rsidRPr="001736B3">
        <w:rPr>
          <w:rFonts w:ascii="Times New Roman" w:hAnsi="Times New Roman"/>
        </w:rPr>
        <w:t>Egyebek</w:t>
      </w:r>
      <w:r w:rsidR="00F53B24" w:rsidRPr="001736B3">
        <w:rPr>
          <w:rFonts w:ascii="Times New Roman" w:hAnsi="Times New Roman"/>
        </w:rPr>
        <w:tab/>
      </w:r>
    </w:p>
    <w:p w:rsidR="006E0664" w:rsidRPr="001736B3" w:rsidRDefault="006E0664" w:rsidP="00D03570">
      <w:pPr>
        <w:pStyle w:val="Listaszerbekezds"/>
        <w:ind w:left="426"/>
        <w:contextualSpacing/>
        <w:jc w:val="both"/>
        <w:rPr>
          <w:rFonts w:ascii="Times New Roman" w:hAnsi="Times New Roman"/>
        </w:rPr>
      </w:pPr>
    </w:p>
    <w:p w:rsidR="00BE3CC0" w:rsidRPr="001736B3" w:rsidRDefault="00BE3CC0" w:rsidP="00BE3CC0">
      <w:pPr>
        <w:jc w:val="both"/>
        <w:rPr>
          <w:b/>
          <w:sz w:val="22"/>
          <w:szCs w:val="22"/>
        </w:rPr>
      </w:pPr>
      <w:r w:rsidRPr="001736B3">
        <w:rPr>
          <w:b/>
          <w:sz w:val="22"/>
          <w:szCs w:val="22"/>
        </w:rPr>
        <w:t>Zárt:</w:t>
      </w:r>
    </w:p>
    <w:p w:rsidR="006121C6" w:rsidRDefault="00BE3CC0" w:rsidP="00985AFD">
      <w:pPr>
        <w:ind w:left="426" w:hanging="426"/>
        <w:jc w:val="both"/>
        <w:rPr>
          <w:sz w:val="22"/>
          <w:szCs w:val="22"/>
        </w:rPr>
      </w:pPr>
      <w:r w:rsidRPr="001736B3">
        <w:rPr>
          <w:sz w:val="22"/>
          <w:szCs w:val="22"/>
        </w:rPr>
        <w:t>1.</w:t>
      </w:r>
      <w:r w:rsidR="00985AFD">
        <w:rPr>
          <w:sz w:val="22"/>
          <w:szCs w:val="22"/>
        </w:rPr>
        <w:tab/>
      </w:r>
      <w:r w:rsidR="006121C6">
        <w:rPr>
          <w:sz w:val="22"/>
          <w:szCs w:val="22"/>
        </w:rPr>
        <w:t>Piliscsaba 1309., 1310. és 1318. hrsz-ú ingatlanokon fennálló</w:t>
      </w:r>
    </w:p>
    <w:p w:rsidR="00D4725A" w:rsidRDefault="00D4725A" w:rsidP="00985AFD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ab/>
        <w:t>elővásárlási jogról való lemondá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arkas András polgármester</w:t>
      </w:r>
    </w:p>
    <w:p w:rsidR="005974CA" w:rsidRDefault="00D4725A" w:rsidP="00985AFD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Döntés ingatlanértékesítésről</w:t>
      </w:r>
      <w:r w:rsidR="005974CA">
        <w:rPr>
          <w:sz w:val="22"/>
          <w:szCs w:val="22"/>
        </w:rPr>
        <w:tab/>
      </w:r>
      <w:r w:rsidR="005974CA">
        <w:rPr>
          <w:sz w:val="22"/>
          <w:szCs w:val="22"/>
        </w:rPr>
        <w:tab/>
      </w:r>
      <w:r w:rsidR="005974CA">
        <w:rPr>
          <w:sz w:val="22"/>
          <w:szCs w:val="22"/>
        </w:rPr>
        <w:tab/>
      </w:r>
      <w:r w:rsidR="005974CA">
        <w:rPr>
          <w:sz w:val="22"/>
          <w:szCs w:val="22"/>
        </w:rPr>
        <w:tab/>
      </w:r>
      <w:r w:rsidR="005974CA">
        <w:rPr>
          <w:sz w:val="22"/>
          <w:szCs w:val="22"/>
        </w:rPr>
        <w:tab/>
        <w:t>Farkas András polgármester</w:t>
      </w:r>
    </w:p>
    <w:p w:rsidR="00DE6236" w:rsidRDefault="00DE6236" w:rsidP="00985AFD">
      <w:pPr>
        <w:ind w:left="426" w:hanging="426"/>
        <w:jc w:val="both"/>
        <w:rPr>
          <w:sz w:val="22"/>
          <w:szCs w:val="22"/>
        </w:rPr>
      </w:pPr>
    </w:p>
    <w:p w:rsidR="00DE6236" w:rsidRDefault="00DE6236" w:rsidP="00985AFD">
      <w:pPr>
        <w:ind w:left="426" w:hanging="426"/>
        <w:jc w:val="both"/>
        <w:rPr>
          <w:sz w:val="22"/>
          <w:szCs w:val="22"/>
        </w:rPr>
      </w:pPr>
    </w:p>
    <w:p w:rsidR="005974CA" w:rsidRDefault="005974CA" w:rsidP="00985AFD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Piliscsaba 466. helyrajzi számú ingatlanra érkezett vételi ajánlat</w:t>
      </w:r>
    </w:p>
    <w:p w:rsidR="00D4725A" w:rsidRDefault="005974CA" w:rsidP="00985AFD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megtárgyalása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4725A">
        <w:rPr>
          <w:sz w:val="22"/>
          <w:szCs w:val="22"/>
        </w:rPr>
        <w:tab/>
      </w:r>
      <w:r w:rsidR="00D4725A">
        <w:rPr>
          <w:sz w:val="22"/>
          <w:szCs w:val="22"/>
        </w:rPr>
        <w:tab/>
      </w:r>
      <w:r w:rsidR="00D4725A">
        <w:rPr>
          <w:sz w:val="22"/>
          <w:szCs w:val="22"/>
        </w:rPr>
        <w:tab/>
      </w:r>
      <w:r w:rsidR="00D4725A">
        <w:rPr>
          <w:sz w:val="22"/>
          <w:szCs w:val="22"/>
        </w:rPr>
        <w:tab/>
      </w:r>
      <w:r w:rsidR="00D4725A">
        <w:rPr>
          <w:sz w:val="22"/>
          <w:szCs w:val="22"/>
        </w:rPr>
        <w:tab/>
        <w:t xml:space="preserve">Farkas András polgármester </w:t>
      </w:r>
    </w:p>
    <w:p w:rsidR="00DE6236" w:rsidRDefault="00DE6236" w:rsidP="00D4725A">
      <w:pPr>
        <w:ind w:left="426" w:hanging="426"/>
        <w:jc w:val="both"/>
        <w:rPr>
          <w:sz w:val="22"/>
          <w:szCs w:val="22"/>
        </w:rPr>
      </w:pPr>
    </w:p>
    <w:p w:rsidR="009D160C" w:rsidRPr="001736B3" w:rsidRDefault="006121C6" w:rsidP="00D4725A">
      <w:pPr>
        <w:ind w:left="426" w:hanging="426"/>
        <w:jc w:val="both"/>
      </w:pPr>
      <w:r>
        <w:rPr>
          <w:sz w:val="22"/>
          <w:szCs w:val="22"/>
        </w:rPr>
        <w:tab/>
      </w:r>
    </w:p>
    <w:p w:rsidR="00423A54" w:rsidRPr="00703463" w:rsidRDefault="00423A54" w:rsidP="00833494">
      <w:pPr>
        <w:tabs>
          <w:tab w:val="left" w:pos="3300"/>
        </w:tabs>
        <w:autoSpaceDE w:val="0"/>
        <w:jc w:val="both"/>
        <w:rPr>
          <w:rFonts w:eastAsia="Times New Roman"/>
        </w:rPr>
      </w:pPr>
      <w:r w:rsidRPr="00703463">
        <w:rPr>
          <w:rFonts w:eastAsia="Times New Roman"/>
        </w:rPr>
        <w:t>Kérem, hogy akadályoztatása esetén távolmaradását az 575-507-es telefonszámon a titkárs</w:t>
      </w:r>
      <w:r w:rsidR="00E54052" w:rsidRPr="00703463">
        <w:rPr>
          <w:rFonts w:eastAsia="Times New Roman"/>
        </w:rPr>
        <w:t xml:space="preserve">ág felé szíveskedjen </w:t>
      </w:r>
      <w:r w:rsidRPr="00703463">
        <w:rPr>
          <w:rFonts w:eastAsia="Times New Roman"/>
        </w:rPr>
        <w:t xml:space="preserve">jelezni. </w:t>
      </w:r>
    </w:p>
    <w:p w:rsidR="00BE1083" w:rsidRDefault="00BE1083" w:rsidP="00423A54">
      <w:pPr>
        <w:autoSpaceDE w:val="0"/>
        <w:rPr>
          <w:rFonts w:eastAsia="Times New Roman"/>
        </w:rPr>
      </w:pPr>
    </w:p>
    <w:p w:rsidR="00270322" w:rsidRPr="00703463" w:rsidRDefault="00270322" w:rsidP="00423A54">
      <w:pPr>
        <w:autoSpaceDE w:val="0"/>
        <w:rPr>
          <w:rFonts w:eastAsia="Times New Roman"/>
        </w:rPr>
      </w:pPr>
    </w:p>
    <w:p w:rsidR="009D160C" w:rsidRDefault="00423A54" w:rsidP="00423A54">
      <w:pPr>
        <w:autoSpaceDE w:val="0"/>
        <w:rPr>
          <w:rFonts w:eastAsia="Times New Roman"/>
        </w:rPr>
      </w:pPr>
      <w:r w:rsidRPr="00703463">
        <w:rPr>
          <w:rFonts w:eastAsia="Times New Roman"/>
        </w:rPr>
        <w:t xml:space="preserve">Piliscsaba, </w:t>
      </w:r>
      <w:r w:rsidR="00E169DD" w:rsidRPr="00703463">
        <w:rPr>
          <w:rFonts w:eastAsia="Times New Roman"/>
        </w:rPr>
        <w:t>201</w:t>
      </w:r>
      <w:r w:rsidR="00703463">
        <w:rPr>
          <w:rFonts w:eastAsia="Times New Roman"/>
        </w:rPr>
        <w:t>9</w:t>
      </w:r>
      <w:r w:rsidR="00912AE2" w:rsidRPr="00703463">
        <w:rPr>
          <w:rFonts w:eastAsia="Times New Roman"/>
        </w:rPr>
        <w:t>.</w:t>
      </w:r>
      <w:r w:rsidR="00703463">
        <w:rPr>
          <w:rFonts w:eastAsia="Times New Roman"/>
        </w:rPr>
        <w:t xml:space="preserve"> </w:t>
      </w:r>
      <w:r w:rsidR="00BA2AFA">
        <w:rPr>
          <w:rFonts w:eastAsia="Times New Roman"/>
        </w:rPr>
        <w:t>március</w:t>
      </w:r>
      <w:r w:rsidR="00AE0FBD">
        <w:rPr>
          <w:rFonts w:eastAsia="Times New Roman"/>
        </w:rPr>
        <w:t xml:space="preserve"> </w:t>
      </w:r>
      <w:r w:rsidR="00703463">
        <w:rPr>
          <w:rFonts w:eastAsia="Times New Roman"/>
        </w:rPr>
        <w:t>1</w:t>
      </w:r>
      <w:r w:rsidR="00833494" w:rsidRPr="00703463">
        <w:rPr>
          <w:rFonts w:eastAsia="Times New Roman"/>
        </w:rPr>
        <w:t>.</w:t>
      </w:r>
    </w:p>
    <w:p w:rsidR="00094650" w:rsidRDefault="00094650" w:rsidP="005106D9">
      <w:pPr>
        <w:autoSpaceDE w:val="0"/>
        <w:ind w:left="3540" w:firstLine="708"/>
        <w:rPr>
          <w:rFonts w:eastAsia="Times New Roman"/>
        </w:rPr>
      </w:pPr>
    </w:p>
    <w:p w:rsidR="00094650" w:rsidRDefault="00094650" w:rsidP="005106D9">
      <w:pPr>
        <w:autoSpaceDE w:val="0"/>
        <w:ind w:left="3540" w:firstLine="708"/>
        <w:rPr>
          <w:rFonts w:eastAsia="Times New Roman"/>
        </w:rPr>
      </w:pPr>
    </w:p>
    <w:p w:rsidR="00094650" w:rsidRDefault="00094650" w:rsidP="005106D9">
      <w:pPr>
        <w:autoSpaceDE w:val="0"/>
        <w:ind w:left="3540" w:firstLine="708"/>
        <w:rPr>
          <w:rFonts w:eastAsia="Times New Roman"/>
        </w:rPr>
      </w:pPr>
    </w:p>
    <w:p w:rsidR="00BE1083" w:rsidRPr="00703463" w:rsidRDefault="00423A54" w:rsidP="005106D9">
      <w:pPr>
        <w:autoSpaceDE w:val="0"/>
        <w:ind w:left="3540" w:firstLine="708"/>
        <w:rPr>
          <w:rFonts w:eastAsia="Times New Roman"/>
        </w:rPr>
      </w:pPr>
      <w:r w:rsidRPr="00703463">
        <w:rPr>
          <w:rFonts w:eastAsia="Times New Roman"/>
        </w:rPr>
        <w:t>Üdvözlettel:</w:t>
      </w:r>
    </w:p>
    <w:p w:rsidR="00CE56A2" w:rsidRPr="00703463" w:rsidRDefault="00EF27FD" w:rsidP="00A376FF">
      <w:pPr>
        <w:autoSpaceDE w:val="0"/>
        <w:ind w:left="1416" w:firstLine="708"/>
        <w:jc w:val="center"/>
        <w:rPr>
          <w:rFonts w:eastAsia="Times New Roman"/>
        </w:rPr>
      </w:pPr>
      <w:r w:rsidRPr="00703463">
        <w:rPr>
          <w:rFonts w:eastAsia="Times New Roman"/>
        </w:rPr>
        <w:tab/>
      </w:r>
      <w:r w:rsidR="00A376FF" w:rsidRPr="00703463">
        <w:rPr>
          <w:rFonts w:eastAsia="Times New Roman"/>
        </w:rPr>
        <w:tab/>
      </w:r>
      <w:r w:rsidR="00A376FF" w:rsidRPr="00703463">
        <w:rPr>
          <w:rFonts w:eastAsia="Times New Roman"/>
        </w:rPr>
        <w:tab/>
      </w:r>
      <w:r w:rsidR="00A376FF" w:rsidRPr="00703463">
        <w:rPr>
          <w:rFonts w:eastAsia="Times New Roman"/>
        </w:rPr>
        <w:tab/>
      </w:r>
      <w:r w:rsidR="00A376FF" w:rsidRPr="00703463">
        <w:rPr>
          <w:rFonts w:eastAsia="Times New Roman"/>
        </w:rPr>
        <w:tab/>
      </w:r>
      <w:r w:rsidR="00353A49" w:rsidRPr="00703463">
        <w:rPr>
          <w:rFonts w:eastAsia="Times New Roman"/>
        </w:rPr>
        <w:t>S</w:t>
      </w:r>
      <w:r w:rsidR="00703463">
        <w:rPr>
          <w:rFonts w:eastAsia="Times New Roman"/>
        </w:rPr>
        <w:t>tyevola István</w:t>
      </w:r>
      <w:r w:rsidR="00353A49" w:rsidRPr="00703463">
        <w:rPr>
          <w:rFonts w:eastAsia="Times New Roman"/>
        </w:rPr>
        <w:t xml:space="preserve"> </w:t>
      </w:r>
      <w:r w:rsidR="00CB5F5D" w:rsidRPr="00703463">
        <w:rPr>
          <w:rFonts w:eastAsia="Times New Roman"/>
        </w:rPr>
        <w:t>s.k.</w:t>
      </w:r>
      <w:r w:rsidR="00CE56A2" w:rsidRPr="00703463">
        <w:rPr>
          <w:rFonts w:eastAsia="Times New Roman"/>
        </w:rPr>
        <w:tab/>
      </w:r>
      <w:r w:rsidR="00CE56A2" w:rsidRPr="00703463">
        <w:rPr>
          <w:rFonts w:eastAsia="Times New Roman"/>
        </w:rPr>
        <w:tab/>
      </w:r>
    </w:p>
    <w:p w:rsidR="00EF58C9" w:rsidRPr="00703463" w:rsidRDefault="00CE56A2" w:rsidP="00CE56A2">
      <w:pPr>
        <w:autoSpaceDE w:val="0"/>
        <w:ind w:left="4956" w:firstLine="708"/>
        <w:rPr>
          <w:rFonts w:eastAsia="Times New Roman"/>
        </w:rPr>
      </w:pPr>
      <w:r w:rsidRPr="00703463">
        <w:rPr>
          <w:rFonts w:eastAsia="Times New Roman"/>
        </w:rPr>
        <w:t xml:space="preserve">                </w:t>
      </w:r>
      <w:r w:rsidR="00423A54" w:rsidRPr="00703463">
        <w:rPr>
          <w:rFonts w:eastAsia="Times New Roman"/>
        </w:rPr>
        <w:t>P</w:t>
      </w:r>
      <w:r w:rsidR="00703463">
        <w:rPr>
          <w:rFonts w:eastAsia="Times New Roman"/>
        </w:rPr>
        <w:t>Ü</w:t>
      </w:r>
      <w:r w:rsidR="00423A54" w:rsidRPr="00703463">
        <w:rPr>
          <w:rFonts w:eastAsia="Times New Roman"/>
        </w:rPr>
        <w:t>B elnök</w:t>
      </w:r>
    </w:p>
    <w:p w:rsidR="00EF58C9" w:rsidRPr="00703463" w:rsidRDefault="00CB5F5D" w:rsidP="005D43DC">
      <w:pPr>
        <w:autoSpaceDE w:val="0"/>
        <w:jc w:val="both"/>
        <w:rPr>
          <w:rFonts w:eastAsia="Times New Roman"/>
        </w:rPr>
      </w:pPr>
      <w:r w:rsidRPr="00703463">
        <w:rPr>
          <w:rFonts w:eastAsia="Times New Roman"/>
        </w:rPr>
        <w:t xml:space="preserve">A kiadmány hiteléül: </w:t>
      </w:r>
    </w:p>
    <w:p w:rsidR="00500972" w:rsidRPr="00703463" w:rsidRDefault="00CB5F5D" w:rsidP="002E1427">
      <w:pPr>
        <w:autoSpaceDE w:val="0"/>
        <w:ind w:left="284" w:hanging="142"/>
        <w:jc w:val="both"/>
        <w:rPr>
          <w:rFonts w:eastAsia="Times New Roman"/>
        </w:rPr>
      </w:pPr>
      <w:r w:rsidRPr="00703463">
        <w:rPr>
          <w:rFonts w:eastAsia="Times New Roman"/>
        </w:rPr>
        <w:tab/>
      </w:r>
      <w:r w:rsidRPr="00703463">
        <w:rPr>
          <w:rFonts w:eastAsia="Times New Roman"/>
        </w:rPr>
        <w:tab/>
      </w:r>
      <w:r w:rsidRPr="00703463">
        <w:rPr>
          <w:rFonts w:eastAsia="Times New Roman"/>
        </w:rPr>
        <w:tab/>
      </w:r>
      <w:r w:rsidRPr="00703463">
        <w:rPr>
          <w:rFonts w:eastAsia="Times New Roman"/>
        </w:rPr>
        <w:tab/>
      </w:r>
      <w:r w:rsidR="007D457C" w:rsidRPr="00703463">
        <w:rPr>
          <w:rFonts w:eastAsia="Times New Roman"/>
        </w:rPr>
        <w:t xml:space="preserve">  </w:t>
      </w:r>
      <w:r w:rsidR="00B17950" w:rsidRPr="00703463">
        <w:rPr>
          <w:rFonts w:eastAsia="Times New Roman"/>
        </w:rPr>
        <w:t xml:space="preserve">  </w:t>
      </w:r>
      <w:r w:rsidR="009D160C">
        <w:rPr>
          <w:rFonts w:eastAsia="Times New Roman"/>
        </w:rPr>
        <w:t xml:space="preserve">  </w:t>
      </w:r>
    </w:p>
    <w:p w:rsidR="002E1427" w:rsidRPr="00703463" w:rsidRDefault="002D36EA" w:rsidP="00C716F6">
      <w:r w:rsidRPr="00703463">
        <w:tab/>
      </w:r>
      <w:r w:rsidRPr="00703463">
        <w:tab/>
      </w:r>
      <w:r w:rsidRPr="00703463">
        <w:tab/>
      </w:r>
      <w:r w:rsidR="009D160C">
        <w:t xml:space="preserve"> </w:t>
      </w:r>
      <w:r w:rsidR="00AE1C4F">
        <w:t xml:space="preserve">  </w:t>
      </w:r>
      <w:r w:rsidR="009D160C">
        <w:t xml:space="preserve"> önkormányzati referens</w:t>
      </w:r>
    </w:p>
    <w:sectPr w:rsidR="002E1427" w:rsidRPr="00703463" w:rsidSect="00FF26FC">
      <w:headerReference w:type="default" r:id="rId8"/>
      <w:footnotePr>
        <w:pos w:val="beneathText"/>
      </w:footnotePr>
      <w:pgSz w:w="11905" w:h="16837"/>
      <w:pgMar w:top="1134" w:right="990" w:bottom="156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608" w:rsidRDefault="00A95608">
      <w:r>
        <w:separator/>
      </w:r>
    </w:p>
  </w:endnote>
  <w:endnote w:type="continuationSeparator" w:id="0">
    <w:p w:rsidR="00A95608" w:rsidRDefault="00A956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608" w:rsidRDefault="00A95608">
      <w:r>
        <w:separator/>
      </w:r>
    </w:p>
  </w:footnote>
  <w:footnote w:type="continuationSeparator" w:id="0">
    <w:p w:rsidR="00A95608" w:rsidRDefault="00A956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608" w:rsidRDefault="00A95608" w:rsidP="00703463">
    <w:pPr>
      <w:tabs>
        <w:tab w:val="left" w:pos="4678"/>
      </w:tabs>
      <w:autoSpaceDE w:val="0"/>
      <w:jc w:val="center"/>
      <w:rPr>
        <w:rFonts w:eastAsia="Times New Roman"/>
        <w:b/>
        <w:bCs/>
        <w:sz w:val="21"/>
        <w:szCs w:val="21"/>
      </w:rPr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88920</wp:posOffset>
          </wp:positionH>
          <wp:positionV relativeFrom="paragraph">
            <wp:posOffset>0</wp:posOffset>
          </wp:positionV>
          <wp:extent cx="533400" cy="609600"/>
          <wp:effectExtent l="19050" t="0" r="0" b="0"/>
          <wp:wrapSquare wrapText="left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60960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Times New Roman"/>
        <w:b/>
        <w:bCs/>
        <w:sz w:val="21"/>
        <w:szCs w:val="21"/>
      </w:rPr>
      <w:br w:type="textWrapping" w:clear="all"/>
    </w:r>
  </w:p>
  <w:p w:rsidR="00A95608" w:rsidRDefault="00A95608" w:rsidP="00853558">
    <w:pPr>
      <w:tabs>
        <w:tab w:val="left" w:pos="5103"/>
      </w:tabs>
      <w:autoSpaceDE w:val="0"/>
      <w:rPr>
        <w:rFonts w:eastAsia="Times New Roman"/>
        <w:b/>
        <w:bCs/>
        <w:sz w:val="21"/>
        <w:szCs w:val="21"/>
      </w:rPr>
    </w:pPr>
  </w:p>
  <w:p w:rsidR="00A95608" w:rsidRDefault="00A95608" w:rsidP="00853558">
    <w:pPr>
      <w:autoSpaceDE w:val="0"/>
      <w:jc w:val="center"/>
      <w:rPr>
        <w:rFonts w:eastAsia="Times New Roman"/>
        <w:b/>
        <w:bCs/>
        <w:sz w:val="21"/>
        <w:szCs w:val="21"/>
      </w:rPr>
    </w:pPr>
  </w:p>
  <w:p w:rsidR="00A95608" w:rsidRDefault="00A95608" w:rsidP="00853558">
    <w:pPr>
      <w:autoSpaceDE w:val="0"/>
      <w:jc w:val="center"/>
      <w:rPr>
        <w:rFonts w:eastAsia="Times New Roman"/>
        <w:b/>
        <w:bCs/>
        <w:sz w:val="21"/>
        <w:szCs w:val="21"/>
      </w:rPr>
    </w:pPr>
    <w:r>
      <w:rPr>
        <w:rFonts w:eastAsia="Times New Roman"/>
        <w:b/>
        <w:bCs/>
        <w:sz w:val="21"/>
        <w:szCs w:val="21"/>
      </w:rPr>
      <w:t>Piliscsaba Város Önkormányzat Képviselő–testületének</w:t>
    </w:r>
  </w:p>
  <w:p w:rsidR="00A95608" w:rsidRDefault="00A95608" w:rsidP="00833494">
    <w:pPr>
      <w:autoSpaceDE w:val="0"/>
      <w:jc w:val="center"/>
    </w:pPr>
    <w:r>
      <w:rPr>
        <w:rFonts w:eastAsia="Times New Roman"/>
        <w:i/>
        <w:iCs/>
        <w:sz w:val="21"/>
        <w:szCs w:val="21"/>
      </w:rPr>
      <w:t>Pénzügyi, Ügyrendi és Településfejlesztési Bizottság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00A"/>
    <w:multiLevelType w:val="hybridMultilevel"/>
    <w:tmpl w:val="2AA2E90E"/>
    <w:lvl w:ilvl="0" w:tplc="5B064ACA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E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E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E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A9E77FE"/>
    <w:multiLevelType w:val="hybridMultilevel"/>
    <w:tmpl w:val="5B401636"/>
    <w:lvl w:ilvl="0" w:tplc="040E000F">
      <w:start w:val="1"/>
      <w:numFmt w:val="decimal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0ABE55E7"/>
    <w:multiLevelType w:val="hybridMultilevel"/>
    <w:tmpl w:val="0B4E34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3107F"/>
    <w:multiLevelType w:val="hybridMultilevel"/>
    <w:tmpl w:val="B010ED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37474"/>
    <w:multiLevelType w:val="hybridMultilevel"/>
    <w:tmpl w:val="34CC04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2B4147"/>
    <w:multiLevelType w:val="hybridMultilevel"/>
    <w:tmpl w:val="E618DBD8"/>
    <w:lvl w:ilvl="0" w:tplc="6646108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2DF2AA7"/>
    <w:multiLevelType w:val="hybridMultilevel"/>
    <w:tmpl w:val="F36C16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39687D"/>
    <w:multiLevelType w:val="hybridMultilevel"/>
    <w:tmpl w:val="F9B8D4B2"/>
    <w:lvl w:ilvl="0" w:tplc="16A4FAFA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i w:val="0"/>
        <w:sz w:val="24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51DD2"/>
    <w:multiLevelType w:val="hybridMultilevel"/>
    <w:tmpl w:val="E10C1B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A4C6B"/>
    <w:multiLevelType w:val="hybridMultilevel"/>
    <w:tmpl w:val="C3EE0EA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C777C1"/>
    <w:multiLevelType w:val="hybridMultilevel"/>
    <w:tmpl w:val="19D8FA18"/>
    <w:lvl w:ilvl="0" w:tplc="387C6F46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36CDA"/>
    <w:multiLevelType w:val="hybridMultilevel"/>
    <w:tmpl w:val="5E1EFE68"/>
    <w:lvl w:ilvl="0" w:tplc="A2E226F2">
      <w:start w:val="1"/>
      <w:numFmt w:val="bullet"/>
      <w:lvlText w:val="-"/>
      <w:lvlJc w:val="left"/>
      <w:pPr>
        <w:ind w:left="927" w:hanging="360"/>
      </w:pPr>
      <w:rPr>
        <w:rFonts w:ascii="Times New Roman" w:eastAsia="Lucida Sans Unicode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973498E"/>
    <w:multiLevelType w:val="hybridMultilevel"/>
    <w:tmpl w:val="DC6EF6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A6DAE"/>
    <w:multiLevelType w:val="hybridMultilevel"/>
    <w:tmpl w:val="8272BC2C"/>
    <w:lvl w:ilvl="0" w:tplc="040E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4218F"/>
    <w:multiLevelType w:val="hybridMultilevel"/>
    <w:tmpl w:val="1E7860AC"/>
    <w:lvl w:ilvl="0" w:tplc="0F4EA248">
      <w:start w:val="1"/>
      <w:numFmt w:val="decimal"/>
      <w:lvlText w:val="%1."/>
      <w:lvlJc w:val="left"/>
      <w:pPr>
        <w:ind w:left="720" w:hanging="360"/>
      </w:pPr>
      <w:rPr>
        <w:rFonts w:ascii="Times New Roman" w:eastAsia="Lucida Sans Unicode" w:hAnsi="Times New Roman" w:cs="Times New Roman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C7ABC"/>
    <w:multiLevelType w:val="hybridMultilevel"/>
    <w:tmpl w:val="8F9242A4"/>
    <w:lvl w:ilvl="0" w:tplc="16E6E2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9593A7F"/>
    <w:multiLevelType w:val="hybridMultilevel"/>
    <w:tmpl w:val="8A30C8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04412B"/>
    <w:multiLevelType w:val="hybridMultilevel"/>
    <w:tmpl w:val="B79A0E7C"/>
    <w:lvl w:ilvl="0" w:tplc="2A1E1308">
      <w:start w:val="1"/>
      <w:numFmt w:val="decimal"/>
      <w:lvlText w:val="%1."/>
      <w:lvlJc w:val="left"/>
      <w:pPr>
        <w:ind w:left="3885" w:hanging="360"/>
      </w:pPr>
      <w:rPr>
        <w:rFonts w:ascii="Times New Roman" w:eastAsia="Lucida Sans Unicode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547771"/>
    <w:multiLevelType w:val="hybridMultilevel"/>
    <w:tmpl w:val="14C88478"/>
    <w:lvl w:ilvl="0" w:tplc="676AB7A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CB2124"/>
    <w:multiLevelType w:val="hybridMultilevel"/>
    <w:tmpl w:val="1026C7DC"/>
    <w:lvl w:ilvl="0" w:tplc="86D0519A">
      <w:numFmt w:val="bullet"/>
      <w:lvlText w:val="-"/>
      <w:lvlJc w:val="left"/>
      <w:pPr>
        <w:ind w:left="71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>
    <w:nsid w:val="44FD5A0A"/>
    <w:multiLevelType w:val="hybridMultilevel"/>
    <w:tmpl w:val="AFB8A6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2F746F"/>
    <w:multiLevelType w:val="hybridMultilevel"/>
    <w:tmpl w:val="2C24E1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8A576F"/>
    <w:multiLevelType w:val="hybridMultilevel"/>
    <w:tmpl w:val="8F9242A4"/>
    <w:lvl w:ilvl="0" w:tplc="16E6E2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FC5108"/>
    <w:multiLevelType w:val="hybridMultilevel"/>
    <w:tmpl w:val="A992AF6C"/>
    <w:lvl w:ilvl="0" w:tplc="DEFAA12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3605A71"/>
    <w:multiLevelType w:val="hybridMultilevel"/>
    <w:tmpl w:val="D842D6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52ED7"/>
    <w:multiLevelType w:val="hybridMultilevel"/>
    <w:tmpl w:val="522029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F67DF"/>
    <w:multiLevelType w:val="hybridMultilevel"/>
    <w:tmpl w:val="A26805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0D7580"/>
    <w:multiLevelType w:val="hybridMultilevel"/>
    <w:tmpl w:val="09742866"/>
    <w:lvl w:ilvl="0" w:tplc="BF56CBA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264F9"/>
    <w:multiLevelType w:val="hybridMultilevel"/>
    <w:tmpl w:val="BF8CF34C"/>
    <w:lvl w:ilvl="0" w:tplc="E7788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34A3F"/>
    <w:multiLevelType w:val="hybridMultilevel"/>
    <w:tmpl w:val="8F9242A4"/>
    <w:lvl w:ilvl="0" w:tplc="16E6E2B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E739A1"/>
    <w:multiLevelType w:val="hybridMultilevel"/>
    <w:tmpl w:val="48F44DAA"/>
    <w:lvl w:ilvl="0" w:tplc="E77885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8440B1"/>
    <w:multiLevelType w:val="hybridMultilevel"/>
    <w:tmpl w:val="100847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993926"/>
    <w:multiLevelType w:val="hybridMultilevel"/>
    <w:tmpl w:val="7B307D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C9795A"/>
    <w:multiLevelType w:val="hybridMultilevel"/>
    <w:tmpl w:val="0044A272"/>
    <w:lvl w:ilvl="0" w:tplc="9E6889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201ED5"/>
    <w:multiLevelType w:val="hybridMultilevel"/>
    <w:tmpl w:val="77AEC74C"/>
    <w:lvl w:ilvl="0" w:tplc="552257B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19458C"/>
    <w:multiLevelType w:val="hybridMultilevel"/>
    <w:tmpl w:val="617076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4D7668"/>
    <w:multiLevelType w:val="hybridMultilevel"/>
    <w:tmpl w:val="6914AD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90134D"/>
    <w:multiLevelType w:val="hybridMultilevel"/>
    <w:tmpl w:val="5DC2516E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B5D98"/>
    <w:multiLevelType w:val="hybridMultilevel"/>
    <w:tmpl w:val="FC4C84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1"/>
  </w:num>
  <w:num w:numId="5">
    <w:abstractNumId w:val="36"/>
  </w:num>
  <w:num w:numId="6">
    <w:abstractNumId w:val="22"/>
  </w:num>
  <w:num w:numId="7">
    <w:abstractNumId w:val="15"/>
  </w:num>
  <w:num w:numId="8">
    <w:abstractNumId w:val="1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4"/>
  </w:num>
  <w:num w:numId="12">
    <w:abstractNumId w:val="2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7"/>
  </w:num>
  <w:num w:numId="21">
    <w:abstractNumId w:val="8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30"/>
  </w:num>
  <w:num w:numId="25">
    <w:abstractNumId w:val="5"/>
  </w:num>
  <w:num w:numId="26">
    <w:abstractNumId w:val="28"/>
  </w:num>
  <w:num w:numId="27">
    <w:abstractNumId w:val="12"/>
  </w:num>
  <w:num w:numId="28">
    <w:abstractNumId w:val="14"/>
  </w:num>
  <w:num w:numId="29">
    <w:abstractNumId w:val="25"/>
  </w:num>
  <w:num w:numId="30">
    <w:abstractNumId w:val="10"/>
  </w:num>
  <w:num w:numId="31">
    <w:abstractNumId w:val="37"/>
  </w:num>
  <w:num w:numId="32">
    <w:abstractNumId w:val="9"/>
  </w:num>
  <w:num w:numId="33">
    <w:abstractNumId w:val="32"/>
  </w:num>
  <w:num w:numId="34">
    <w:abstractNumId w:val="16"/>
  </w:num>
  <w:num w:numId="35">
    <w:abstractNumId w:val="3"/>
  </w:num>
  <w:num w:numId="36">
    <w:abstractNumId w:val="23"/>
  </w:num>
  <w:num w:numId="37">
    <w:abstractNumId w:val="20"/>
  </w:num>
  <w:num w:numId="38">
    <w:abstractNumId w:val="26"/>
  </w:num>
  <w:num w:numId="39">
    <w:abstractNumId w:val="38"/>
  </w:num>
  <w:num w:numId="40">
    <w:abstractNumId w:val="1"/>
  </w:num>
  <w:num w:numId="4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479233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23A54"/>
    <w:rsid w:val="00002179"/>
    <w:rsid w:val="00007FBB"/>
    <w:rsid w:val="00011A4A"/>
    <w:rsid w:val="0001268F"/>
    <w:rsid w:val="00013DD8"/>
    <w:rsid w:val="00014E8E"/>
    <w:rsid w:val="0002022F"/>
    <w:rsid w:val="000238F5"/>
    <w:rsid w:val="00023941"/>
    <w:rsid w:val="000252A1"/>
    <w:rsid w:val="00025DFA"/>
    <w:rsid w:val="0002692E"/>
    <w:rsid w:val="00031A70"/>
    <w:rsid w:val="00032258"/>
    <w:rsid w:val="000348D1"/>
    <w:rsid w:val="00035090"/>
    <w:rsid w:val="00035F87"/>
    <w:rsid w:val="00041F21"/>
    <w:rsid w:val="00045FF2"/>
    <w:rsid w:val="00050329"/>
    <w:rsid w:val="00051EF2"/>
    <w:rsid w:val="000538EE"/>
    <w:rsid w:val="00056E98"/>
    <w:rsid w:val="0006229E"/>
    <w:rsid w:val="00062327"/>
    <w:rsid w:val="000628D6"/>
    <w:rsid w:val="000629B9"/>
    <w:rsid w:val="000751C6"/>
    <w:rsid w:val="00076D6C"/>
    <w:rsid w:val="00077505"/>
    <w:rsid w:val="0008273B"/>
    <w:rsid w:val="000827B7"/>
    <w:rsid w:val="00082F16"/>
    <w:rsid w:val="00084B38"/>
    <w:rsid w:val="00084B7A"/>
    <w:rsid w:val="000872FF"/>
    <w:rsid w:val="000935C8"/>
    <w:rsid w:val="00094650"/>
    <w:rsid w:val="000A3D1A"/>
    <w:rsid w:val="000B0C53"/>
    <w:rsid w:val="000B4CD9"/>
    <w:rsid w:val="000B4CE2"/>
    <w:rsid w:val="000C0708"/>
    <w:rsid w:val="000C1131"/>
    <w:rsid w:val="000C5891"/>
    <w:rsid w:val="000C78DF"/>
    <w:rsid w:val="000D019B"/>
    <w:rsid w:val="000D1743"/>
    <w:rsid w:val="000D3DAE"/>
    <w:rsid w:val="000D5F32"/>
    <w:rsid w:val="000E69A8"/>
    <w:rsid w:val="000E7B91"/>
    <w:rsid w:val="000F26CC"/>
    <w:rsid w:val="000F4535"/>
    <w:rsid w:val="000F543B"/>
    <w:rsid w:val="000F6566"/>
    <w:rsid w:val="000F75B3"/>
    <w:rsid w:val="000F7788"/>
    <w:rsid w:val="000F7F96"/>
    <w:rsid w:val="0010044E"/>
    <w:rsid w:val="0010469A"/>
    <w:rsid w:val="00105A86"/>
    <w:rsid w:val="00106F8E"/>
    <w:rsid w:val="00115819"/>
    <w:rsid w:val="00116BAA"/>
    <w:rsid w:val="0012086F"/>
    <w:rsid w:val="0012199B"/>
    <w:rsid w:val="00122EF5"/>
    <w:rsid w:val="0012718D"/>
    <w:rsid w:val="00131045"/>
    <w:rsid w:val="00132DBA"/>
    <w:rsid w:val="00137C54"/>
    <w:rsid w:val="00141268"/>
    <w:rsid w:val="00144243"/>
    <w:rsid w:val="00144AD4"/>
    <w:rsid w:val="0015105B"/>
    <w:rsid w:val="001525D2"/>
    <w:rsid w:val="00154213"/>
    <w:rsid w:val="00161156"/>
    <w:rsid w:val="00161D41"/>
    <w:rsid w:val="001646FE"/>
    <w:rsid w:val="00167D03"/>
    <w:rsid w:val="001708CF"/>
    <w:rsid w:val="001736B3"/>
    <w:rsid w:val="00184554"/>
    <w:rsid w:val="00186DB5"/>
    <w:rsid w:val="00186F98"/>
    <w:rsid w:val="00187812"/>
    <w:rsid w:val="00187B0D"/>
    <w:rsid w:val="001901E3"/>
    <w:rsid w:val="001945E5"/>
    <w:rsid w:val="00194FFE"/>
    <w:rsid w:val="00196731"/>
    <w:rsid w:val="001A004E"/>
    <w:rsid w:val="001A3C49"/>
    <w:rsid w:val="001A5FAC"/>
    <w:rsid w:val="001A70D8"/>
    <w:rsid w:val="001A713A"/>
    <w:rsid w:val="001B05A3"/>
    <w:rsid w:val="001B2284"/>
    <w:rsid w:val="001B22A4"/>
    <w:rsid w:val="001B248B"/>
    <w:rsid w:val="001B3705"/>
    <w:rsid w:val="001B4CDB"/>
    <w:rsid w:val="001B4FCC"/>
    <w:rsid w:val="001B53CF"/>
    <w:rsid w:val="001C1E51"/>
    <w:rsid w:val="001C390C"/>
    <w:rsid w:val="001D05FB"/>
    <w:rsid w:val="001D0920"/>
    <w:rsid w:val="001D0D97"/>
    <w:rsid w:val="001D0EA0"/>
    <w:rsid w:val="001D24B5"/>
    <w:rsid w:val="001D7724"/>
    <w:rsid w:val="001E0841"/>
    <w:rsid w:val="001E0FB9"/>
    <w:rsid w:val="001E15A9"/>
    <w:rsid w:val="001E275B"/>
    <w:rsid w:val="001E6DEC"/>
    <w:rsid w:val="001F6130"/>
    <w:rsid w:val="001F620B"/>
    <w:rsid w:val="001F6DC0"/>
    <w:rsid w:val="00200210"/>
    <w:rsid w:val="00203689"/>
    <w:rsid w:val="00204A92"/>
    <w:rsid w:val="00204F21"/>
    <w:rsid w:val="002069F6"/>
    <w:rsid w:val="00210965"/>
    <w:rsid w:val="00214A89"/>
    <w:rsid w:val="00214DA6"/>
    <w:rsid w:val="00214E7B"/>
    <w:rsid w:val="002153BB"/>
    <w:rsid w:val="002279E9"/>
    <w:rsid w:val="00233BE2"/>
    <w:rsid w:val="00242F6C"/>
    <w:rsid w:val="00250C1D"/>
    <w:rsid w:val="00252C9C"/>
    <w:rsid w:val="00253C07"/>
    <w:rsid w:val="00253EE3"/>
    <w:rsid w:val="00254644"/>
    <w:rsid w:val="00256F11"/>
    <w:rsid w:val="00257917"/>
    <w:rsid w:val="00262F92"/>
    <w:rsid w:val="00263217"/>
    <w:rsid w:val="0026339D"/>
    <w:rsid w:val="00265E38"/>
    <w:rsid w:val="002662D8"/>
    <w:rsid w:val="00266379"/>
    <w:rsid w:val="00267BA2"/>
    <w:rsid w:val="00270322"/>
    <w:rsid w:val="00270B0E"/>
    <w:rsid w:val="0027397D"/>
    <w:rsid w:val="00274DC1"/>
    <w:rsid w:val="002767B3"/>
    <w:rsid w:val="0027761D"/>
    <w:rsid w:val="00280333"/>
    <w:rsid w:val="002827A2"/>
    <w:rsid w:val="00286F2F"/>
    <w:rsid w:val="002873D5"/>
    <w:rsid w:val="002951B2"/>
    <w:rsid w:val="0029754A"/>
    <w:rsid w:val="002A20A6"/>
    <w:rsid w:val="002A365B"/>
    <w:rsid w:val="002A57CA"/>
    <w:rsid w:val="002A5B2D"/>
    <w:rsid w:val="002A5F43"/>
    <w:rsid w:val="002B0BF8"/>
    <w:rsid w:val="002B1544"/>
    <w:rsid w:val="002B3508"/>
    <w:rsid w:val="002B491B"/>
    <w:rsid w:val="002B60F9"/>
    <w:rsid w:val="002B6F36"/>
    <w:rsid w:val="002C3971"/>
    <w:rsid w:val="002C4B1F"/>
    <w:rsid w:val="002C6AB7"/>
    <w:rsid w:val="002D324E"/>
    <w:rsid w:val="002D36EA"/>
    <w:rsid w:val="002D4D4E"/>
    <w:rsid w:val="002D60CB"/>
    <w:rsid w:val="002E1427"/>
    <w:rsid w:val="002E1C09"/>
    <w:rsid w:val="002E5A74"/>
    <w:rsid w:val="002E6A61"/>
    <w:rsid w:val="002F2202"/>
    <w:rsid w:val="002F36CE"/>
    <w:rsid w:val="002F406B"/>
    <w:rsid w:val="002F6852"/>
    <w:rsid w:val="002F6CCF"/>
    <w:rsid w:val="002F763B"/>
    <w:rsid w:val="002F797E"/>
    <w:rsid w:val="00301642"/>
    <w:rsid w:val="00301CEB"/>
    <w:rsid w:val="00301ED8"/>
    <w:rsid w:val="00302898"/>
    <w:rsid w:val="003036D2"/>
    <w:rsid w:val="00306A11"/>
    <w:rsid w:val="003178E6"/>
    <w:rsid w:val="0032431C"/>
    <w:rsid w:val="00324D42"/>
    <w:rsid w:val="00336060"/>
    <w:rsid w:val="00340346"/>
    <w:rsid w:val="003411F4"/>
    <w:rsid w:val="00341B5D"/>
    <w:rsid w:val="00344552"/>
    <w:rsid w:val="00345464"/>
    <w:rsid w:val="00345F3E"/>
    <w:rsid w:val="00353A49"/>
    <w:rsid w:val="0035402D"/>
    <w:rsid w:val="00356765"/>
    <w:rsid w:val="003569BD"/>
    <w:rsid w:val="003700CF"/>
    <w:rsid w:val="00370743"/>
    <w:rsid w:val="00371C5B"/>
    <w:rsid w:val="00375BF1"/>
    <w:rsid w:val="0037742C"/>
    <w:rsid w:val="003801E5"/>
    <w:rsid w:val="00380D0D"/>
    <w:rsid w:val="0038319E"/>
    <w:rsid w:val="00390ECB"/>
    <w:rsid w:val="003922AC"/>
    <w:rsid w:val="003973C9"/>
    <w:rsid w:val="003A697F"/>
    <w:rsid w:val="003B06FC"/>
    <w:rsid w:val="003C1021"/>
    <w:rsid w:val="003C4E7A"/>
    <w:rsid w:val="003C7B3E"/>
    <w:rsid w:val="003D4426"/>
    <w:rsid w:val="003D5C14"/>
    <w:rsid w:val="003E194D"/>
    <w:rsid w:val="003E2879"/>
    <w:rsid w:val="003E4B55"/>
    <w:rsid w:val="003E77D8"/>
    <w:rsid w:val="003F0A12"/>
    <w:rsid w:val="003F2FB1"/>
    <w:rsid w:val="003F47A5"/>
    <w:rsid w:val="003F4B25"/>
    <w:rsid w:val="003F67B3"/>
    <w:rsid w:val="004000CF"/>
    <w:rsid w:val="00401520"/>
    <w:rsid w:val="00405EF1"/>
    <w:rsid w:val="004132E7"/>
    <w:rsid w:val="004151C0"/>
    <w:rsid w:val="00415422"/>
    <w:rsid w:val="00415D82"/>
    <w:rsid w:val="00415ECB"/>
    <w:rsid w:val="00416B13"/>
    <w:rsid w:val="00417B37"/>
    <w:rsid w:val="00420C95"/>
    <w:rsid w:val="00421558"/>
    <w:rsid w:val="00423A54"/>
    <w:rsid w:val="00423CF8"/>
    <w:rsid w:val="00424B45"/>
    <w:rsid w:val="00432AEF"/>
    <w:rsid w:val="00432B08"/>
    <w:rsid w:val="004343FB"/>
    <w:rsid w:val="0044011C"/>
    <w:rsid w:val="004449A6"/>
    <w:rsid w:val="00445B83"/>
    <w:rsid w:val="004463C7"/>
    <w:rsid w:val="004553DB"/>
    <w:rsid w:val="00455460"/>
    <w:rsid w:val="004570C3"/>
    <w:rsid w:val="004632D2"/>
    <w:rsid w:val="0046574E"/>
    <w:rsid w:val="00472F03"/>
    <w:rsid w:val="004748E9"/>
    <w:rsid w:val="004759FF"/>
    <w:rsid w:val="00485383"/>
    <w:rsid w:val="00486877"/>
    <w:rsid w:val="0049024F"/>
    <w:rsid w:val="00491A83"/>
    <w:rsid w:val="00491D7F"/>
    <w:rsid w:val="00494087"/>
    <w:rsid w:val="00494361"/>
    <w:rsid w:val="004947BB"/>
    <w:rsid w:val="0049744D"/>
    <w:rsid w:val="004A018A"/>
    <w:rsid w:val="004A02C5"/>
    <w:rsid w:val="004A3937"/>
    <w:rsid w:val="004A687E"/>
    <w:rsid w:val="004A6B9F"/>
    <w:rsid w:val="004B43FF"/>
    <w:rsid w:val="004B7F51"/>
    <w:rsid w:val="004C13A0"/>
    <w:rsid w:val="004C2D94"/>
    <w:rsid w:val="004C576C"/>
    <w:rsid w:val="004C6AA4"/>
    <w:rsid w:val="004C6B08"/>
    <w:rsid w:val="004C7250"/>
    <w:rsid w:val="004D4D83"/>
    <w:rsid w:val="004D7AD4"/>
    <w:rsid w:val="004E1BFF"/>
    <w:rsid w:val="004F1DCD"/>
    <w:rsid w:val="004F23F5"/>
    <w:rsid w:val="004F321B"/>
    <w:rsid w:val="004F5268"/>
    <w:rsid w:val="00500972"/>
    <w:rsid w:val="0050180C"/>
    <w:rsid w:val="00505AE1"/>
    <w:rsid w:val="00506AFB"/>
    <w:rsid w:val="005106D9"/>
    <w:rsid w:val="005208B7"/>
    <w:rsid w:val="005246E0"/>
    <w:rsid w:val="00526012"/>
    <w:rsid w:val="00530C3D"/>
    <w:rsid w:val="00531796"/>
    <w:rsid w:val="0053509A"/>
    <w:rsid w:val="0053709B"/>
    <w:rsid w:val="00537DA3"/>
    <w:rsid w:val="00540850"/>
    <w:rsid w:val="0054107E"/>
    <w:rsid w:val="00542D9A"/>
    <w:rsid w:val="00545834"/>
    <w:rsid w:val="00550BF7"/>
    <w:rsid w:val="005528BC"/>
    <w:rsid w:val="00554011"/>
    <w:rsid w:val="0056365B"/>
    <w:rsid w:val="00567612"/>
    <w:rsid w:val="00567B11"/>
    <w:rsid w:val="00571E25"/>
    <w:rsid w:val="00574E7C"/>
    <w:rsid w:val="00576A72"/>
    <w:rsid w:val="00577CED"/>
    <w:rsid w:val="00595852"/>
    <w:rsid w:val="005966D3"/>
    <w:rsid w:val="005974CA"/>
    <w:rsid w:val="005A031D"/>
    <w:rsid w:val="005A0BF8"/>
    <w:rsid w:val="005A11EA"/>
    <w:rsid w:val="005A295C"/>
    <w:rsid w:val="005A55FC"/>
    <w:rsid w:val="005A5C4C"/>
    <w:rsid w:val="005B065C"/>
    <w:rsid w:val="005B0FB6"/>
    <w:rsid w:val="005B3FE9"/>
    <w:rsid w:val="005C5634"/>
    <w:rsid w:val="005C5973"/>
    <w:rsid w:val="005C72FB"/>
    <w:rsid w:val="005C74A3"/>
    <w:rsid w:val="005D3490"/>
    <w:rsid w:val="005D3747"/>
    <w:rsid w:val="005D43DC"/>
    <w:rsid w:val="005D4BC9"/>
    <w:rsid w:val="005D6C63"/>
    <w:rsid w:val="005D6FED"/>
    <w:rsid w:val="005D7CD3"/>
    <w:rsid w:val="005E08A5"/>
    <w:rsid w:val="005E37A7"/>
    <w:rsid w:val="005E65E3"/>
    <w:rsid w:val="005E7DA3"/>
    <w:rsid w:val="005F1592"/>
    <w:rsid w:val="00603A3C"/>
    <w:rsid w:val="006121C6"/>
    <w:rsid w:val="006133C7"/>
    <w:rsid w:val="00613613"/>
    <w:rsid w:val="00616CE3"/>
    <w:rsid w:val="00621DB1"/>
    <w:rsid w:val="00624E5F"/>
    <w:rsid w:val="00625862"/>
    <w:rsid w:val="006317E5"/>
    <w:rsid w:val="00634419"/>
    <w:rsid w:val="0064123B"/>
    <w:rsid w:val="00641A16"/>
    <w:rsid w:val="00646B08"/>
    <w:rsid w:val="006475DE"/>
    <w:rsid w:val="0065330A"/>
    <w:rsid w:val="00656337"/>
    <w:rsid w:val="00675023"/>
    <w:rsid w:val="00677611"/>
    <w:rsid w:val="00677F6E"/>
    <w:rsid w:val="00680AB2"/>
    <w:rsid w:val="00683BB7"/>
    <w:rsid w:val="006907EA"/>
    <w:rsid w:val="006916D3"/>
    <w:rsid w:val="006A1856"/>
    <w:rsid w:val="006A1C09"/>
    <w:rsid w:val="006A2DCB"/>
    <w:rsid w:val="006A3FA9"/>
    <w:rsid w:val="006A4206"/>
    <w:rsid w:val="006A4A5D"/>
    <w:rsid w:val="006B10D0"/>
    <w:rsid w:val="006B4EC6"/>
    <w:rsid w:val="006B5B07"/>
    <w:rsid w:val="006C49C5"/>
    <w:rsid w:val="006C4B7B"/>
    <w:rsid w:val="006D3582"/>
    <w:rsid w:val="006D6394"/>
    <w:rsid w:val="006D6A7C"/>
    <w:rsid w:val="006D7DA3"/>
    <w:rsid w:val="006E0664"/>
    <w:rsid w:val="006E6DB5"/>
    <w:rsid w:val="006E6E53"/>
    <w:rsid w:val="006F483B"/>
    <w:rsid w:val="006F6A66"/>
    <w:rsid w:val="00703463"/>
    <w:rsid w:val="00704EE7"/>
    <w:rsid w:val="00705D03"/>
    <w:rsid w:val="00707BE5"/>
    <w:rsid w:val="007110DC"/>
    <w:rsid w:val="007137F5"/>
    <w:rsid w:val="00714ED7"/>
    <w:rsid w:val="00716349"/>
    <w:rsid w:val="00721080"/>
    <w:rsid w:val="007236AC"/>
    <w:rsid w:val="007236E5"/>
    <w:rsid w:val="00723F6F"/>
    <w:rsid w:val="00725372"/>
    <w:rsid w:val="00726EB7"/>
    <w:rsid w:val="0072798E"/>
    <w:rsid w:val="00727C72"/>
    <w:rsid w:val="00730B1E"/>
    <w:rsid w:val="00736D3B"/>
    <w:rsid w:val="007417A8"/>
    <w:rsid w:val="007420AF"/>
    <w:rsid w:val="007424FF"/>
    <w:rsid w:val="0074333B"/>
    <w:rsid w:val="007467F4"/>
    <w:rsid w:val="007476F1"/>
    <w:rsid w:val="00750245"/>
    <w:rsid w:val="0075058C"/>
    <w:rsid w:val="00751795"/>
    <w:rsid w:val="00751A9B"/>
    <w:rsid w:val="00752AD8"/>
    <w:rsid w:val="00752B26"/>
    <w:rsid w:val="00756EC5"/>
    <w:rsid w:val="00762E4E"/>
    <w:rsid w:val="00767402"/>
    <w:rsid w:val="00770186"/>
    <w:rsid w:val="00770C17"/>
    <w:rsid w:val="0077283A"/>
    <w:rsid w:val="00774BCD"/>
    <w:rsid w:val="0077578A"/>
    <w:rsid w:val="0077734F"/>
    <w:rsid w:val="007812FC"/>
    <w:rsid w:val="00787057"/>
    <w:rsid w:val="007910E9"/>
    <w:rsid w:val="00796D56"/>
    <w:rsid w:val="007A5A38"/>
    <w:rsid w:val="007A5C05"/>
    <w:rsid w:val="007A7053"/>
    <w:rsid w:val="007A7BFA"/>
    <w:rsid w:val="007B294E"/>
    <w:rsid w:val="007B76CD"/>
    <w:rsid w:val="007C633A"/>
    <w:rsid w:val="007C71C1"/>
    <w:rsid w:val="007D25FF"/>
    <w:rsid w:val="007D457C"/>
    <w:rsid w:val="007D51D9"/>
    <w:rsid w:val="007E15AF"/>
    <w:rsid w:val="007E1C49"/>
    <w:rsid w:val="007E691D"/>
    <w:rsid w:val="007F0B87"/>
    <w:rsid w:val="007F2853"/>
    <w:rsid w:val="007F31EB"/>
    <w:rsid w:val="007F3C21"/>
    <w:rsid w:val="007F49F5"/>
    <w:rsid w:val="007F7C49"/>
    <w:rsid w:val="007F7C84"/>
    <w:rsid w:val="0080168B"/>
    <w:rsid w:val="008046EA"/>
    <w:rsid w:val="0080747A"/>
    <w:rsid w:val="00811411"/>
    <w:rsid w:val="008135B6"/>
    <w:rsid w:val="00815C79"/>
    <w:rsid w:val="00815D56"/>
    <w:rsid w:val="00815DB9"/>
    <w:rsid w:val="0082364B"/>
    <w:rsid w:val="00833494"/>
    <w:rsid w:val="0083768B"/>
    <w:rsid w:val="008406C1"/>
    <w:rsid w:val="00840BB5"/>
    <w:rsid w:val="00844288"/>
    <w:rsid w:val="008468C2"/>
    <w:rsid w:val="0085105A"/>
    <w:rsid w:val="00853558"/>
    <w:rsid w:val="008557B1"/>
    <w:rsid w:val="00856ACC"/>
    <w:rsid w:val="00857FED"/>
    <w:rsid w:val="00863DB4"/>
    <w:rsid w:val="008734EB"/>
    <w:rsid w:val="008762E8"/>
    <w:rsid w:val="008810E6"/>
    <w:rsid w:val="00882420"/>
    <w:rsid w:val="00882B25"/>
    <w:rsid w:val="008833D7"/>
    <w:rsid w:val="00887074"/>
    <w:rsid w:val="008903D3"/>
    <w:rsid w:val="008925DD"/>
    <w:rsid w:val="008947D6"/>
    <w:rsid w:val="00894D18"/>
    <w:rsid w:val="008A04FB"/>
    <w:rsid w:val="008A228E"/>
    <w:rsid w:val="008A2F57"/>
    <w:rsid w:val="008A448C"/>
    <w:rsid w:val="008A4AAD"/>
    <w:rsid w:val="008A4BDF"/>
    <w:rsid w:val="008B14CD"/>
    <w:rsid w:val="008B1DF9"/>
    <w:rsid w:val="008B2F2B"/>
    <w:rsid w:val="008B388A"/>
    <w:rsid w:val="008B7617"/>
    <w:rsid w:val="008C0603"/>
    <w:rsid w:val="008C094C"/>
    <w:rsid w:val="008C46B6"/>
    <w:rsid w:val="008C4F26"/>
    <w:rsid w:val="008C6E24"/>
    <w:rsid w:val="008C7A9E"/>
    <w:rsid w:val="008D0C7A"/>
    <w:rsid w:val="008D1C29"/>
    <w:rsid w:val="008D2245"/>
    <w:rsid w:val="008D2969"/>
    <w:rsid w:val="008D7305"/>
    <w:rsid w:val="008E06A1"/>
    <w:rsid w:val="008E3423"/>
    <w:rsid w:val="008E3BFD"/>
    <w:rsid w:val="008E7156"/>
    <w:rsid w:val="008F005A"/>
    <w:rsid w:val="008F2E1F"/>
    <w:rsid w:val="008F4B1C"/>
    <w:rsid w:val="00901612"/>
    <w:rsid w:val="00902B27"/>
    <w:rsid w:val="00902EAA"/>
    <w:rsid w:val="009117C7"/>
    <w:rsid w:val="00912AE2"/>
    <w:rsid w:val="00914E85"/>
    <w:rsid w:val="00915E50"/>
    <w:rsid w:val="00917065"/>
    <w:rsid w:val="009214CC"/>
    <w:rsid w:val="0092360C"/>
    <w:rsid w:val="00923CFD"/>
    <w:rsid w:val="00927618"/>
    <w:rsid w:val="00930D9B"/>
    <w:rsid w:val="00931B49"/>
    <w:rsid w:val="00937B5F"/>
    <w:rsid w:val="0094203C"/>
    <w:rsid w:val="00943AE3"/>
    <w:rsid w:val="00950684"/>
    <w:rsid w:val="00950C46"/>
    <w:rsid w:val="0095565F"/>
    <w:rsid w:val="00956DBF"/>
    <w:rsid w:val="00960E55"/>
    <w:rsid w:val="009626E2"/>
    <w:rsid w:val="00965B07"/>
    <w:rsid w:val="009733F8"/>
    <w:rsid w:val="00973F0F"/>
    <w:rsid w:val="009740CC"/>
    <w:rsid w:val="00976028"/>
    <w:rsid w:val="0097616E"/>
    <w:rsid w:val="009825BA"/>
    <w:rsid w:val="0098309E"/>
    <w:rsid w:val="00985AFD"/>
    <w:rsid w:val="009876D7"/>
    <w:rsid w:val="00992BFD"/>
    <w:rsid w:val="00996C52"/>
    <w:rsid w:val="009A2A42"/>
    <w:rsid w:val="009A532C"/>
    <w:rsid w:val="009A7664"/>
    <w:rsid w:val="009B085D"/>
    <w:rsid w:val="009B2C30"/>
    <w:rsid w:val="009B5FDB"/>
    <w:rsid w:val="009B62A2"/>
    <w:rsid w:val="009B7197"/>
    <w:rsid w:val="009C4181"/>
    <w:rsid w:val="009D160C"/>
    <w:rsid w:val="009E1158"/>
    <w:rsid w:val="009E17AD"/>
    <w:rsid w:val="009E59B0"/>
    <w:rsid w:val="009E60C3"/>
    <w:rsid w:val="009E6572"/>
    <w:rsid w:val="009F03A7"/>
    <w:rsid w:val="009F297B"/>
    <w:rsid w:val="009F322E"/>
    <w:rsid w:val="009F4DD4"/>
    <w:rsid w:val="00A01B47"/>
    <w:rsid w:val="00A02717"/>
    <w:rsid w:val="00A12F3D"/>
    <w:rsid w:val="00A141DA"/>
    <w:rsid w:val="00A15810"/>
    <w:rsid w:val="00A15CE4"/>
    <w:rsid w:val="00A16C14"/>
    <w:rsid w:val="00A230BF"/>
    <w:rsid w:val="00A2578C"/>
    <w:rsid w:val="00A376FF"/>
    <w:rsid w:val="00A41E41"/>
    <w:rsid w:val="00A42282"/>
    <w:rsid w:val="00A441E3"/>
    <w:rsid w:val="00A5020E"/>
    <w:rsid w:val="00A603AE"/>
    <w:rsid w:val="00A66BB4"/>
    <w:rsid w:val="00A66FF3"/>
    <w:rsid w:val="00A67F9C"/>
    <w:rsid w:val="00A702A6"/>
    <w:rsid w:val="00A71716"/>
    <w:rsid w:val="00A71B79"/>
    <w:rsid w:val="00A71BB3"/>
    <w:rsid w:val="00A81DF7"/>
    <w:rsid w:val="00A8311A"/>
    <w:rsid w:val="00A83F03"/>
    <w:rsid w:val="00A85D37"/>
    <w:rsid w:val="00A91801"/>
    <w:rsid w:val="00A95608"/>
    <w:rsid w:val="00A956C0"/>
    <w:rsid w:val="00A97696"/>
    <w:rsid w:val="00AA34DC"/>
    <w:rsid w:val="00AA4F38"/>
    <w:rsid w:val="00AB13EF"/>
    <w:rsid w:val="00AB3287"/>
    <w:rsid w:val="00AC10F3"/>
    <w:rsid w:val="00AC258D"/>
    <w:rsid w:val="00AC278A"/>
    <w:rsid w:val="00AC5C9F"/>
    <w:rsid w:val="00AC6C2F"/>
    <w:rsid w:val="00AC75CF"/>
    <w:rsid w:val="00AD00C3"/>
    <w:rsid w:val="00AD2610"/>
    <w:rsid w:val="00AD3BC7"/>
    <w:rsid w:val="00AD54BD"/>
    <w:rsid w:val="00AD559C"/>
    <w:rsid w:val="00AD708E"/>
    <w:rsid w:val="00AD70FB"/>
    <w:rsid w:val="00AE0FBD"/>
    <w:rsid w:val="00AE1C4F"/>
    <w:rsid w:val="00AE35F9"/>
    <w:rsid w:val="00AE4499"/>
    <w:rsid w:val="00AE7AD2"/>
    <w:rsid w:val="00AF3A18"/>
    <w:rsid w:val="00AF417F"/>
    <w:rsid w:val="00AF5085"/>
    <w:rsid w:val="00AF788B"/>
    <w:rsid w:val="00AF7E70"/>
    <w:rsid w:val="00B0042A"/>
    <w:rsid w:val="00B01554"/>
    <w:rsid w:val="00B01F60"/>
    <w:rsid w:val="00B024E9"/>
    <w:rsid w:val="00B02DE4"/>
    <w:rsid w:val="00B06878"/>
    <w:rsid w:val="00B0775C"/>
    <w:rsid w:val="00B10CBF"/>
    <w:rsid w:val="00B13783"/>
    <w:rsid w:val="00B17243"/>
    <w:rsid w:val="00B17950"/>
    <w:rsid w:val="00B20CA7"/>
    <w:rsid w:val="00B220D4"/>
    <w:rsid w:val="00B223FB"/>
    <w:rsid w:val="00B23063"/>
    <w:rsid w:val="00B245BB"/>
    <w:rsid w:val="00B24970"/>
    <w:rsid w:val="00B24C17"/>
    <w:rsid w:val="00B25358"/>
    <w:rsid w:val="00B2557C"/>
    <w:rsid w:val="00B26100"/>
    <w:rsid w:val="00B27BB3"/>
    <w:rsid w:val="00B3506C"/>
    <w:rsid w:val="00B356F8"/>
    <w:rsid w:val="00B35CB7"/>
    <w:rsid w:val="00B365CF"/>
    <w:rsid w:val="00B36D2E"/>
    <w:rsid w:val="00B43837"/>
    <w:rsid w:val="00B44583"/>
    <w:rsid w:val="00B455D8"/>
    <w:rsid w:val="00B46167"/>
    <w:rsid w:val="00B546B8"/>
    <w:rsid w:val="00B617B5"/>
    <w:rsid w:val="00B621DE"/>
    <w:rsid w:val="00B625F0"/>
    <w:rsid w:val="00B63605"/>
    <w:rsid w:val="00B65637"/>
    <w:rsid w:val="00B720FD"/>
    <w:rsid w:val="00B73367"/>
    <w:rsid w:val="00B751B6"/>
    <w:rsid w:val="00B802B9"/>
    <w:rsid w:val="00B853B4"/>
    <w:rsid w:val="00B87EBC"/>
    <w:rsid w:val="00B92820"/>
    <w:rsid w:val="00B96C75"/>
    <w:rsid w:val="00B96E05"/>
    <w:rsid w:val="00BA281B"/>
    <w:rsid w:val="00BA2AFA"/>
    <w:rsid w:val="00BA2C84"/>
    <w:rsid w:val="00BA45DE"/>
    <w:rsid w:val="00BB0CE5"/>
    <w:rsid w:val="00BB4241"/>
    <w:rsid w:val="00BB492A"/>
    <w:rsid w:val="00BB73C3"/>
    <w:rsid w:val="00BC170D"/>
    <w:rsid w:val="00BC5D7C"/>
    <w:rsid w:val="00BE1083"/>
    <w:rsid w:val="00BE1DAB"/>
    <w:rsid w:val="00BE36D7"/>
    <w:rsid w:val="00BE3CC0"/>
    <w:rsid w:val="00BE45FD"/>
    <w:rsid w:val="00BE6739"/>
    <w:rsid w:val="00BE7DF3"/>
    <w:rsid w:val="00BF1C13"/>
    <w:rsid w:val="00BF56F6"/>
    <w:rsid w:val="00BF624E"/>
    <w:rsid w:val="00BF6FC6"/>
    <w:rsid w:val="00C025E4"/>
    <w:rsid w:val="00C11EC8"/>
    <w:rsid w:val="00C11F3A"/>
    <w:rsid w:val="00C12903"/>
    <w:rsid w:val="00C12FB9"/>
    <w:rsid w:val="00C134E3"/>
    <w:rsid w:val="00C16EFA"/>
    <w:rsid w:val="00C1769B"/>
    <w:rsid w:val="00C17C8F"/>
    <w:rsid w:val="00C209FA"/>
    <w:rsid w:val="00C23D59"/>
    <w:rsid w:val="00C259DF"/>
    <w:rsid w:val="00C33C32"/>
    <w:rsid w:val="00C37EE4"/>
    <w:rsid w:val="00C425DD"/>
    <w:rsid w:val="00C454F1"/>
    <w:rsid w:val="00C51860"/>
    <w:rsid w:val="00C52103"/>
    <w:rsid w:val="00C543CF"/>
    <w:rsid w:val="00C548C0"/>
    <w:rsid w:val="00C5573D"/>
    <w:rsid w:val="00C5614B"/>
    <w:rsid w:val="00C612D9"/>
    <w:rsid w:val="00C61D26"/>
    <w:rsid w:val="00C628C2"/>
    <w:rsid w:val="00C635B7"/>
    <w:rsid w:val="00C63FE8"/>
    <w:rsid w:val="00C64766"/>
    <w:rsid w:val="00C64F70"/>
    <w:rsid w:val="00C65CC9"/>
    <w:rsid w:val="00C65E9F"/>
    <w:rsid w:val="00C716F6"/>
    <w:rsid w:val="00C75ED5"/>
    <w:rsid w:val="00C77820"/>
    <w:rsid w:val="00C80A52"/>
    <w:rsid w:val="00C841C7"/>
    <w:rsid w:val="00C842CC"/>
    <w:rsid w:val="00C84CCE"/>
    <w:rsid w:val="00C868FB"/>
    <w:rsid w:val="00C91E0E"/>
    <w:rsid w:val="00C91FB5"/>
    <w:rsid w:val="00C953DD"/>
    <w:rsid w:val="00C95E03"/>
    <w:rsid w:val="00CA0312"/>
    <w:rsid w:val="00CA0426"/>
    <w:rsid w:val="00CA0A40"/>
    <w:rsid w:val="00CA5843"/>
    <w:rsid w:val="00CB03E1"/>
    <w:rsid w:val="00CB48E5"/>
    <w:rsid w:val="00CB5F5D"/>
    <w:rsid w:val="00CB6BB1"/>
    <w:rsid w:val="00CB7517"/>
    <w:rsid w:val="00CC1D79"/>
    <w:rsid w:val="00CC2AE0"/>
    <w:rsid w:val="00CC34FD"/>
    <w:rsid w:val="00CC5E27"/>
    <w:rsid w:val="00CD0B13"/>
    <w:rsid w:val="00CD28BD"/>
    <w:rsid w:val="00CD5434"/>
    <w:rsid w:val="00CD6766"/>
    <w:rsid w:val="00CE19BE"/>
    <w:rsid w:val="00CE2563"/>
    <w:rsid w:val="00CE50EC"/>
    <w:rsid w:val="00CE56A2"/>
    <w:rsid w:val="00CE5F57"/>
    <w:rsid w:val="00CF1E35"/>
    <w:rsid w:val="00CF267E"/>
    <w:rsid w:val="00CF769A"/>
    <w:rsid w:val="00CF774D"/>
    <w:rsid w:val="00D03570"/>
    <w:rsid w:val="00D03EFA"/>
    <w:rsid w:val="00D10AD0"/>
    <w:rsid w:val="00D116B1"/>
    <w:rsid w:val="00D132C2"/>
    <w:rsid w:val="00D16B2E"/>
    <w:rsid w:val="00D17876"/>
    <w:rsid w:val="00D17CA3"/>
    <w:rsid w:val="00D21810"/>
    <w:rsid w:val="00D218EF"/>
    <w:rsid w:val="00D34BF9"/>
    <w:rsid w:val="00D37018"/>
    <w:rsid w:val="00D42623"/>
    <w:rsid w:val="00D4589E"/>
    <w:rsid w:val="00D4725A"/>
    <w:rsid w:val="00D539B1"/>
    <w:rsid w:val="00D5434E"/>
    <w:rsid w:val="00D55B63"/>
    <w:rsid w:val="00D56700"/>
    <w:rsid w:val="00D604E8"/>
    <w:rsid w:val="00D606F4"/>
    <w:rsid w:val="00D642D1"/>
    <w:rsid w:val="00D67B8D"/>
    <w:rsid w:val="00D710A7"/>
    <w:rsid w:val="00D71590"/>
    <w:rsid w:val="00D71951"/>
    <w:rsid w:val="00D74FA4"/>
    <w:rsid w:val="00D82799"/>
    <w:rsid w:val="00D84E5A"/>
    <w:rsid w:val="00D90423"/>
    <w:rsid w:val="00D92DCA"/>
    <w:rsid w:val="00D93791"/>
    <w:rsid w:val="00D939BE"/>
    <w:rsid w:val="00D95016"/>
    <w:rsid w:val="00D961F9"/>
    <w:rsid w:val="00D962C1"/>
    <w:rsid w:val="00DA1A0D"/>
    <w:rsid w:val="00DA49B3"/>
    <w:rsid w:val="00DA6D5E"/>
    <w:rsid w:val="00DC0105"/>
    <w:rsid w:val="00DC17B1"/>
    <w:rsid w:val="00DC58F9"/>
    <w:rsid w:val="00DC62E9"/>
    <w:rsid w:val="00DD19AF"/>
    <w:rsid w:val="00DD67AF"/>
    <w:rsid w:val="00DE1297"/>
    <w:rsid w:val="00DE15B6"/>
    <w:rsid w:val="00DE4268"/>
    <w:rsid w:val="00DE6236"/>
    <w:rsid w:val="00DE755C"/>
    <w:rsid w:val="00DF1126"/>
    <w:rsid w:val="00DF1BEE"/>
    <w:rsid w:val="00DF59F9"/>
    <w:rsid w:val="00DF601F"/>
    <w:rsid w:val="00DF6716"/>
    <w:rsid w:val="00DF690B"/>
    <w:rsid w:val="00DF7168"/>
    <w:rsid w:val="00E0155E"/>
    <w:rsid w:val="00E016DB"/>
    <w:rsid w:val="00E07AF9"/>
    <w:rsid w:val="00E1002D"/>
    <w:rsid w:val="00E100CA"/>
    <w:rsid w:val="00E10D53"/>
    <w:rsid w:val="00E11C78"/>
    <w:rsid w:val="00E12983"/>
    <w:rsid w:val="00E1438A"/>
    <w:rsid w:val="00E169DD"/>
    <w:rsid w:val="00E20B14"/>
    <w:rsid w:val="00E24C37"/>
    <w:rsid w:val="00E25504"/>
    <w:rsid w:val="00E26050"/>
    <w:rsid w:val="00E260D5"/>
    <w:rsid w:val="00E3032D"/>
    <w:rsid w:val="00E30E69"/>
    <w:rsid w:val="00E31DDF"/>
    <w:rsid w:val="00E31FAD"/>
    <w:rsid w:val="00E329C9"/>
    <w:rsid w:val="00E33122"/>
    <w:rsid w:val="00E36032"/>
    <w:rsid w:val="00E37CEB"/>
    <w:rsid w:val="00E43499"/>
    <w:rsid w:val="00E46453"/>
    <w:rsid w:val="00E4727B"/>
    <w:rsid w:val="00E54052"/>
    <w:rsid w:val="00E54D30"/>
    <w:rsid w:val="00E604F2"/>
    <w:rsid w:val="00E636BB"/>
    <w:rsid w:val="00E707F7"/>
    <w:rsid w:val="00E7636B"/>
    <w:rsid w:val="00E803A7"/>
    <w:rsid w:val="00E814AE"/>
    <w:rsid w:val="00E857AF"/>
    <w:rsid w:val="00E861D6"/>
    <w:rsid w:val="00E87227"/>
    <w:rsid w:val="00E87804"/>
    <w:rsid w:val="00E9079B"/>
    <w:rsid w:val="00E91A12"/>
    <w:rsid w:val="00E9666E"/>
    <w:rsid w:val="00E96CCD"/>
    <w:rsid w:val="00E97C7A"/>
    <w:rsid w:val="00E97CCA"/>
    <w:rsid w:val="00EA239F"/>
    <w:rsid w:val="00EA3729"/>
    <w:rsid w:val="00EA5C69"/>
    <w:rsid w:val="00EA6267"/>
    <w:rsid w:val="00EB0BFF"/>
    <w:rsid w:val="00EB3F6A"/>
    <w:rsid w:val="00EB7143"/>
    <w:rsid w:val="00EC057D"/>
    <w:rsid w:val="00EC1278"/>
    <w:rsid w:val="00EC3A8C"/>
    <w:rsid w:val="00EC5B75"/>
    <w:rsid w:val="00ED08D4"/>
    <w:rsid w:val="00ED1AC0"/>
    <w:rsid w:val="00ED2B88"/>
    <w:rsid w:val="00ED3976"/>
    <w:rsid w:val="00ED4EB9"/>
    <w:rsid w:val="00ED6B97"/>
    <w:rsid w:val="00ED746D"/>
    <w:rsid w:val="00EE1E6B"/>
    <w:rsid w:val="00EE5CBF"/>
    <w:rsid w:val="00EE7F0D"/>
    <w:rsid w:val="00EF175C"/>
    <w:rsid w:val="00EF2322"/>
    <w:rsid w:val="00EF27FD"/>
    <w:rsid w:val="00EF50E2"/>
    <w:rsid w:val="00EF58C9"/>
    <w:rsid w:val="00EF599F"/>
    <w:rsid w:val="00F008D7"/>
    <w:rsid w:val="00F01F5C"/>
    <w:rsid w:val="00F02ACE"/>
    <w:rsid w:val="00F04E10"/>
    <w:rsid w:val="00F0712B"/>
    <w:rsid w:val="00F077F6"/>
    <w:rsid w:val="00F100AC"/>
    <w:rsid w:val="00F111EA"/>
    <w:rsid w:val="00F12B82"/>
    <w:rsid w:val="00F151BC"/>
    <w:rsid w:val="00F15BAD"/>
    <w:rsid w:val="00F17131"/>
    <w:rsid w:val="00F17682"/>
    <w:rsid w:val="00F22A5D"/>
    <w:rsid w:val="00F2532E"/>
    <w:rsid w:val="00F26379"/>
    <w:rsid w:val="00F3235D"/>
    <w:rsid w:val="00F33223"/>
    <w:rsid w:val="00F35371"/>
    <w:rsid w:val="00F40B86"/>
    <w:rsid w:val="00F418FE"/>
    <w:rsid w:val="00F41B4D"/>
    <w:rsid w:val="00F426F9"/>
    <w:rsid w:val="00F42CF7"/>
    <w:rsid w:val="00F44F94"/>
    <w:rsid w:val="00F46FE1"/>
    <w:rsid w:val="00F50570"/>
    <w:rsid w:val="00F53B24"/>
    <w:rsid w:val="00F54C97"/>
    <w:rsid w:val="00F56CA1"/>
    <w:rsid w:val="00F61A19"/>
    <w:rsid w:val="00F6269D"/>
    <w:rsid w:val="00F64E11"/>
    <w:rsid w:val="00F72914"/>
    <w:rsid w:val="00F76602"/>
    <w:rsid w:val="00F82833"/>
    <w:rsid w:val="00F84D4E"/>
    <w:rsid w:val="00F901E5"/>
    <w:rsid w:val="00F92174"/>
    <w:rsid w:val="00F9408E"/>
    <w:rsid w:val="00F94D3C"/>
    <w:rsid w:val="00F961B4"/>
    <w:rsid w:val="00F97EEC"/>
    <w:rsid w:val="00FA3BD4"/>
    <w:rsid w:val="00FA7F77"/>
    <w:rsid w:val="00FB0364"/>
    <w:rsid w:val="00FB0B34"/>
    <w:rsid w:val="00FB22AD"/>
    <w:rsid w:val="00FB4D57"/>
    <w:rsid w:val="00FB5E20"/>
    <w:rsid w:val="00FB7D4E"/>
    <w:rsid w:val="00FC26E3"/>
    <w:rsid w:val="00FC3480"/>
    <w:rsid w:val="00FC7B48"/>
    <w:rsid w:val="00FD048C"/>
    <w:rsid w:val="00FD0CE2"/>
    <w:rsid w:val="00FD1553"/>
    <w:rsid w:val="00FD3926"/>
    <w:rsid w:val="00FD3FED"/>
    <w:rsid w:val="00FE1EE9"/>
    <w:rsid w:val="00FE6B8D"/>
    <w:rsid w:val="00FE7394"/>
    <w:rsid w:val="00FE7643"/>
    <w:rsid w:val="00FF1032"/>
    <w:rsid w:val="00FF26FC"/>
    <w:rsid w:val="00FF3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9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23A54"/>
    <w:pPr>
      <w:widowControl w:val="0"/>
      <w:suppressAutoHyphens/>
    </w:pPr>
    <w:rPr>
      <w:rFonts w:ascii="Times New Roman" w:eastAsia="Lucida Sans Unicode" w:hAnsi="Times New Roman"/>
      <w:sz w:val="24"/>
      <w:szCs w:val="24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423A5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23A54"/>
    <w:rPr>
      <w:rFonts w:ascii="Times New Roman" w:eastAsia="Lucida Sans Unicode" w:hAnsi="Times New Roman" w:cs="Times New Roman"/>
      <w:sz w:val="24"/>
      <w:szCs w:val="24"/>
      <w:lang w:eastAsia="ar-SA"/>
    </w:rPr>
  </w:style>
  <w:style w:type="paragraph" w:styleId="NormlWeb">
    <w:name w:val="Normal (Web)"/>
    <w:basedOn w:val="Norml"/>
    <w:uiPriority w:val="99"/>
    <w:unhideWhenUsed/>
    <w:rsid w:val="00423A54"/>
    <w:pPr>
      <w:widowControl/>
      <w:suppressAutoHyphens w:val="0"/>
      <w:spacing w:before="100" w:beforeAutospacing="1" w:after="100" w:afterAutospacing="1"/>
    </w:pPr>
    <w:rPr>
      <w:rFonts w:eastAsia="Calibri"/>
      <w:lang w:eastAsia="hu-HU"/>
    </w:rPr>
  </w:style>
  <w:style w:type="paragraph" w:styleId="Listaszerbekezds">
    <w:name w:val="List Paragraph"/>
    <w:basedOn w:val="Norml"/>
    <w:uiPriority w:val="34"/>
    <w:qFormat/>
    <w:rsid w:val="00423A54"/>
    <w:pPr>
      <w:widowControl/>
      <w:suppressAutoHyphens w:val="0"/>
      <w:ind w:left="720"/>
    </w:pPr>
    <w:rPr>
      <w:rFonts w:ascii="Calibri" w:eastAsia="Calibri" w:hAnsi="Calibri"/>
      <w:sz w:val="22"/>
      <w:szCs w:val="22"/>
      <w:lang w:eastAsia="hu-HU"/>
    </w:rPr>
  </w:style>
  <w:style w:type="paragraph" w:styleId="llb">
    <w:name w:val="footer"/>
    <w:basedOn w:val="Norml"/>
    <w:link w:val="llbChar"/>
    <w:uiPriority w:val="99"/>
    <w:semiHidden/>
    <w:unhideWhenUsed/>
    <w:rsid w:val="00DF671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DF6716"/>
    <w:rPr>
      <w:rFonts w:ascii="Times New Roman" w:eastAsia="Lucida Sans Unicode" w:hAnsi="Times New Roman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616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616E"/>
    <w:rPr>
      <w:rFonts w:ascii="Tahoma" w:eastAsia="Lucida Sans Unicode" w:hAnsi="Tahoma" w:cs="Tahoma"/>
      <w:sz w:val="16"/>
      <w:szCs w:val="16"/>
      <w:lang w:eastAsia="ar-SA"/>
    </w:rPr>
  </w:style>
  <w:style w:type="paragraph" w:styleId="Nincstrkz">
    <w:name w:val="No Spacing"/>
    <w:uiPriority w:val="1"/>
    <w:qFormat/>
    <w:rsid w:val="002F6CCF"/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8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0C190-AFA6-4445-B187-567910D3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39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iliscsaba</Company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103</dc:creator>
  <cp:lastModifiedBy>Dr. Guba Zsolt</cp:lastModifiedBy>
  <cp:revision>76</cp:revision>
  <cp:lastPrinted>2019-02-01T11:11:00Z</cp:lastPrinted>
  <dcterms:created xsi:type="dcterms:W3CDTF">2017-10-24T14:00:00Z</dcterms:created>
  <dcterms:modified xsi:type="dcterms:W3CDTF">2019-03-05T08:40:00Z</dcterms:modified>
</cp:coreProperties>
</file>